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F5639" w14:textId="24A3D152" w:rsidR="0008733C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ZESTAW PODRĘCZNIKÓW</w:t>
      </w:r>
    </w:p>
    <w:p w14:paraId="2F4B9DD4" w14:textId="77777777" w:rsidR="0008733C" w:rsidRPr="005F3BC5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>OBOWIĄZUJACYCH</w:t>
      </w:r>
    </w:p>
    <w:p w14:paraId="02F28EAF" w14:textId="4EFDF4DB" w:rsidR="0008733C" w:rsidRPr="00A640FD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5F3BC5">
        <w:rPr>
          <w:rFonts w:ascii="Times New Roman" w:hAnsi="Times New Roman"/>
          <w:b/>
          <w:sz w:val="40"/>
          <w:szCs w:val="40"/>
        </w:rPr>
        <w:t xml:space="preserve">W </w:t>
      </w:r>
      <w:r w:rsidRPr="00A640FD">
        <w:rPr>
          <w:rFonts w:ascii="Times New Roman" w:hAnsi="Times New Roman"/>
          <w:b/>
          <w:sz w:val="40"/>
          <w:szCs w:val="40"/>
          <w:u w:val="single"/>
        </w:rPr>
        <w:t>ZESPOLE SZKÓŁ NR 2</w:t>
      </w:r>
    </w:p>
    <w:p w14:paraId="2E5879AF" w14:textId="77777777" w:rsidR="0008733C" w:rsidRPr="00A640FD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A640FD">
        <w:rPr>
          <w:rFonts w:ascii="Times New Roman" w:hAnsi="Times New Roman"/>
          <w:b/>
          <w:sz w:val="40"/>
          <w:szCs w:val="40"/>
          <w:u w:val="single"/>
        </w:rPr>
        <w:t>IM. LEONA RUTKOWSKIEGO</w:t>
      </w:r>
    </w:p>
    <w:p w14:paraId="13410B91" w14:textId="77777777" w:rsidR="0008733C" w:rsidRPr="00A640FD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A640FD">
        <w:rPr>
          <w:rFonts w:ascii="Times New Roman" w:hAnsi="Times New Roman"/>
          <w:b/>
          <w:sz w:val="40"/>
          <w:szCs w:val="40"/>
          <w:u w:val="single"/>
        </w:rPr>
        <w:t>W PŁOŃSKU</w:t>
      </w:r>
    </w:p>
    <w:p w14:paraId="41656DC0" w14:textId="77777777" w:rsidR="0008733C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6B3041CE" w14:textId="5D7E6C0E" w:rsidR="0008733C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NA ROK SZKOLNY 20</w:t>
      </w:r>
      <w:r w:rsidR="00C01915">
        <w:rPr>
          <w:rFonts w:ascii="Times New Roman" w:hAnsi="Times New Roman"/>
          <w:b/>
          <w:sz w:val="72"/>
          <w:szCs w:val="72"/>
        </w:rPr>
        <w:t>23</w:t>
      </w:r>
      <w:r>
        <w:rPr>
          <w:rFonts w:ascii="Times New Roman" w:hAnsi="Times New Roman"/>
          <w:b/>
          <w:sz w:val="72"/>
          <w:szCs w:val="72"/>
        </w:rPr>
        <w:t>/202</w:t>
      </w:r>
      <w:r w:rsidR="00C01915">
        <w:rPr>
          <w:rFonts w:ascii="Times New Roman" w:hAnsi="Times New Roman"/>
          <w:b/>
          <w:sz w:val="72"/>
          <w:szCs w:val="72"/>
        </w:rPr>
        <w:t>4</w:t>
      </w:r>
    </w:p>
    <w:p w14:paraId="35595A9F" w14:textId="77777777" w:rsidR="0008733C" w:rsidRDefault="0008733C" w:rsidP="00E0667F">
      <w:pPr>
        <w:jc w:val="center"/>
      </w:pPr>
    </w:p>
    <w:p w14:paraId="3FF6570F" w14:textId="77777777" w:rsidR="0008733C" w:rsidRDefault="0008733C" w:rsidP="00E0667F">
      <w:pPr>
        <w:jc w:val="center"/>
      </w:pPr>
    </w:p>
    <w:p w14:paraId="6876B75C" w14:textId="1A35180A" w:rsidR="0008733C" w:rsidRDefault="004E0FBF" w:rsidP="00E0667F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4E0FBF">
        <w:rPr>
          <w:rFonts w:ascii="Times New Roman" w:hAnsi="Times New Roman"/>
          <w:b/>
          <w:bCs/>
          <w:sz w:val="72"/>
          <w:szCs w:val="72"/>
        </w:rPr>
        <w:t>Klasy II</w:t>
      </w:r>
    </w:p>
    <w:p w14:paraId="01E80470" w14:textId="18E719E3" w:rsidR="00CC3561" w:rsidRPr="00CC3561" w:rsidRDefault="00CC3561" w:rsidP="00E0667F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(szkoła ponadpodstawowa)</w:t>
      </w:r>
    </w:p>
    <w:p w14:paraId="2D652741" w14:textId="77777777" w:rsidR="0008733C" w:rsidRDefault="0008733C" w:rsidP="00E0667F">
      <w:pPr>
        <w:jc w:val="center"/>
      </w:pPr>
    </w:p>
    <w:p w14:paraId="1AE2AC73" w14:textId="77777777" w:rsidR="005F3BC5" w:rsidRDefault="005F3BC5" w:rsidP="00E0667F">
      <w:pPr>
        <w:jc w:val="center"/>
        <w:rPr>
          <w:b/>
          <w:sz w:val="36"/>
          <w:szCs w:val="36"/>
        </w:rPr>
      </w:pPr>
    </w:p>
    <w:p w14:paraId="358F695C" w14:textId="77777777" w:rsidR="0008733C" w:rsidRDefault="0008733C" w:rsidP="00E0667F">
      <w:pPr>
        <w:jc w:val="center"/>
      </w:pPr>
    </w:p>
    <w:p w14:paraId="59C9C33D" w14:textId="77777777" w:rsidR="0008733C" w:rsidRDefault="0008733C" w:rsidP="00E0667F">
      <w:pPr>
        <w:jc w:val="center"/>
      </w:pPr>
    </w:p>
    <w:tbl>
      <w:tblPr>
        <w:tblpPr w:leftFromText="141" w:rightFromText="141" w:bottomFromText="200" w:vertAnchor="text" w:horzAnchor="margin" w:tblpXSpec="center" w:tblpY="7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559"/>
        <w:gridCol w:w="1988"/>
        <w:gridCol w:w="1985"/>
        <w:gridCol w:w="1413"/>
        <w:gridCol w:w="1405"/>
        <w:gridCol w:w="18"/>
      </w:tblGrid>
      <w:tr w:rsidR="0008733C" w14:paraId="2A27618A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7F54" w14:textId="2617302B" w:rsidR="0008733C" w:rsidRDefault="0071185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40256053"/>
            <w:r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64AC" w14:textId="7C7A3226" w:rsidR="0008733C" w:rsidRDefault="001B3036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0C4D" w14:textId="23D17BB2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BC71" w14:textId="34EF56A8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zy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060E" w14:textId="3E5F9A6C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iom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1A1C" w14:textId="77777777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bookmarkEnd w:id="0"/>
      <w:tr w:rsidR="0008733C" w14:paraId="79969CC7" w14:textId="77777777" w:rsidTr="45A6ABFB">
        <w:trPr>
          <w:gridAfter w:val="1"/>
          <w:wAfter w:w="18" w:type="dxa"/>
          <w:trHeight w:val="354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BBE8" w14:textId="751971C0" w:rsidR="0008733C" w:rsidRDefault="003C362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A83DE2">
              <w:rPr>
                <w:rFonts w:ascii="Times New Roman" w:hAnsi="Times New Roman"/>
                <w:sz w:val="28"/>
                <w:szCs w:val="28"/>
              </w:rPr>
              <w:t>LICEUM OGÓLNOKSZTAŁCĄCE</w:t>
            </w:r>
          </w:p>
        </w:tc>
      </w:tr>
      <w:tr w:rsidR="00A83DE2" w14:paraId="5F88C1C8" w14:textId="77777777" w:rsidTr="45A6ABFB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B7EC" w14:textId="74D8DF72" w:rsidR="00A83DE2" w:rsidRPr="001A46A5" w:rsidRDefault="001D425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</w:t>
            </w:r>
            <w:r w:rsidR="00CC3561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B (PROFIL BIOLOGICZNO-CHEMICZNY)</w:t>
            </w:r>
          </w:p>
        </w:tc>
      </w:tr>
      <w:tr w:rsidR="00090F6C" w:rsidRPr="00090F6C" w14:paraId="3DED823B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C08B" w14:textId="2066990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B27" w14:textId="203A3318" w:rsidR="00594874" w:rsidRPr="00090F6C" w:rsidRDefault="00594874" w:rsidP="00594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4F3" w14:textId="78EC86A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„Szukam dojrzałej wiary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770" w14:textId="32CB3B5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9BC" w14:textId="39B08EF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97C" w14:textId="4B6B9B25" w:rsidR="00594874" w:rsidRPr="00090F6C" w:rsidRDefault="0015731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5731A">
              <w:rPr>
                <w:rFonts w:ascii="Times New Roman" w:hAnsi="Times New Roman"/>
                <w:sz w:val="18"/>
                <w:szCs w:val="18"/>
                <w:lang w:eastAsia="pl-PL"/>
              </w:rPr>
              <w:t>AZ-32-01/18-PO-6/21</w:t>
            </w:r>
          </w:p>
        </w:tc>
      </w:tr>
      <w:tr w:rsidR="00090F6C" w:rsidRPr="00090F6C" w14:paraId="3C88FDE2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0A8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40679771"/>
            <w:r w:rsidRPr="00090F6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5BA9F8C2" w14:textId="3D15E94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16D3" w14:textId="7C855FD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5E5B" w14:textId="77777777" w:rsidR="00594874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  <w:p w14:paraId="31AD6928" w14:textId="7CBEC8E6" w:rsidR="00453F81" w:rsidRPr="00090F6C" w:rsidRDefault="00453F8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877" w14:textId="3811610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B45" w14:textId="310E718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7F9" w14:textId="5AB67D66" w:rsidR="00594874" w:rsidRPr="00090F6C" w:rsidRDefault="007C02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952/3/2023/Z1</w:t>
            </w:r>
          </w:p>
        </w:tc>
      </w:tr>
      <w:tr w:rsidR="00090F6C" w:rsidRPr="00090F6C" w14:paraId="1B2E1B23" w14:textId="77777777" w:rsidTr="45A6ABFB">
        <w:trPr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715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C0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305DDD6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027B60" w14:textId="7AED477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E100" w14:textId="7C7EA69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New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Password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51B8FA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1+</w:t>
            </w:r>
          </w:p>
          <w:p w14:paraId="5D62943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75671B" w14:textId="0B2F425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44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3BA5775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  <w:p w14:paraId="55DF2D4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D7CD62" w14:textId="2F10CA3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2057" w14:textId="117F7D1A" w:rsidR="00594874" w:rsidRPr="00090F6C" w:rsidRDefault="5A5D38C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A5D38C1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  <w:p w14:paraId="12B8674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5EAEB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61647F" w14:textId="3229715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1096" w14:textId="7B4C6D3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131/2/2022</w:t>
            </w:r>
          </w:p>
          <w:p w14:paraId="40DE2A0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FF18B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bookmarkEnd w:id="1"/>
          <w:p w14:paraId="0F9D28AC" w14:textId="21CAAEA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F6C" w:rsidRPr="00090F6C" w14:paraId="5D613639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FD8D" w14:textId="675685A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EE6" w14:textId="4DD34ED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4BA1" w14:textId="529C6CA7" w:rsidR="00594874" w:rsidRPr="00090F6C" w:rsidRDefault="4B20AAEF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4B20AAEF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4B20AAE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4B20AAEF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4B20AAE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3AA" w14:textId="21E54DD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B58" w14:textId="0A5D5ED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8BD" w14:textId="3888B3D2" w:rsidR="00594874" w:rsidRPr="00090F6C" w:rsidRDefault="4B20AAEF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B20AAEF">
              <w:rPr>
                <w:rFonts w:ascii="Times New Roman" w:hAnsi="Times New Roman"/>
                <w:sz w:val="18"/>
                <w:szCs w:val="18"/>
                <w:lang w:eastAsia="pl-PL"/>
              </w:rPr>
              <w:t>1133/2/2022</w:t>
            </w:r>
          </w:p>
          <w:p w14:paraId="038551E6" w14:textId="77777777" w:rsidR="00594874" w:rsidRPr="00090F6C" w:rsidRDefault="00594874" w:rsidP="00594874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90F6C" w:rsidRPr="00090F6C" w14:paraId="606DCB65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6308" w14:textId="71CE9C8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F8E1" w14:textId="061A52C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BACF" w14:textId="4ED600F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86B2" w14:textId="6266ED2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18EE" w14:textId="0C463E4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3A21" w14:textId="4B6057E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90F6C" w:rsidRPr="00090F6C" w14:paraId="0250476B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D357" w14:textId="00D7DA5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JĘZYK HISZPA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367" w14:textId="1DB4F09F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Draco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53E" w14:textId="6B0DD109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Descubre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594874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88A9" w14:textId="2F69DC22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 xml:space="preserve">Małgorzata Spychała-Wawrzyniak, Xavier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Pascual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López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, Agnieszka Dudziak-Szukała, Arleta Kaźmierczak, José Carlos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Garcίa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González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94874">
              <w:br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CC3" w14:textId="30D90DB6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1F16" w14:textId="195A5577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>996/2/2019</w:t>
            </w:r>
          </w:p>
        </w:tc>
      </w:tr>
      <w:tr w:rsidR="00090F6C" w:rsidRPr="00090F6C" w14:paraId="39304FDB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08D3" w14:textId="490BC16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119" w14:textId="23B7DC3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9A2" w14:textId="5B12AB3E" w:rsidR="00594874" w:rsidRPr="00090F6C" w:rsidRDefault="4F5BF23E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>Новый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>как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>раз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59E" w14:textId="778ED9F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lga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313C" w14:textId="72A9FBFC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III.2, </w:t>
            </w:r>
          </w:p>
          <w:p w14:paraId="4E0E491A" w14:textId="51C108DF" w:rsidR="00594874" w:rsidRPr="00090F6C" w:rsidRDefault="4F5BF23E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>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D5A" w14:textId="26CB3A70" w:rsidR="00594874" w:rsidRPr="00090F6C" w:rsidRDefault="4F5BF23E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>1134/2/2023</w:t>
            </w:r>
          </w:p>
          <w:p w14:paraId="151747F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90F6C" w:rsidRPr="00090F6C" w14:paraId="1656E056" w14:textId="77777777" w:rsidTr="45A6ABF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A2B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FCA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AA9E" w14:textId="4691DB28" w:rsidR="00594874" w:rsidRPr="00090F6C" w:rsidRDefault="7D5E075B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 xml:space="preserve">Historia. NOWA EDYCJA. Podręcznik. Liceum i technikum. </w:t>
            </w:r>
          </w:p>
          <w:p w14:paraId="460F33E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FB0" w14:textId="4D00A2BC" w:rsidR="00594874" w:rsidRPr="00090F6C" w:rsidRDefault="7D5E075B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Jarosław Czuba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33E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801" w14:textId="559F7A7A" w:rsidR="00594874" w:rsidRPr="00090F6C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1147/2/2023</w:t>
            </w:r>
          </w:p>
        </w:tc>
      </w:tr>
      <w:tr w:rsidR="00090F6C" w:rsidRPr="00090F6C" w14:paraId="21358AA6" w14:textId="77777777" w:rsidTr="45A6ABF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B613" w14:textId="0185AAF9" w:rsidR="00594874" w:rsidRPr="00090F6C" w:rsidRDefault="39A68A82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39A68A82">
              <w:rPr>
                <w:rFonts w:ascii="Times New Roman" w:hAnsi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3842" w14:textId="77777777" w:rsidR="00594874" w:rsidRPr="00090F6C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="00594874">
              <w:tab/>
            </w:r>
          </w:p>
          <w:p w14:paraId="2707B971" w14:textId="656D07C9" w:rsidR="00594874" w:rsidRPr="00090F6C" w:rsidRDefault="00594874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FCFE" w14:textId="5AD6F5C8" w:rsidR="00594874" w:rsidRPr="00090F6C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Historia i teraźniejszość 2. Liceum i technikum. Podręcznik Część 2</w:t>
            </w:r>
          </w:p>
          <w:p w14:paraId="3C4B140F" w14:textId="637A286E" w:rsidR="00594874" w:rsidRPr="00090F6C" w:rsidRDefault="00594874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7CC" w14:textId="547A088F" w:rsidR="00594874" w:rsidRPr="00090F6C" w:rsidRDefault="7D5E075B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Marian Buczyński, Adam Cisek, Tomasz Grochowski, Izabella Modzelewska-Rysak, Witold Pelczar, Leszek Rysak, Karol Wilczyń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48C8" w14:textId="526588F7" w:rsidR="00594874" w:rsidRPr="00090F6C" w:rsidRDefault="7D5E075B" w:rsidP="39A68A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B2C" w14:textId="547A4FBD" w:rsidR="00594874" w:rsidRPr="00090F6C" w:rsidRDefault="7D5E075B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7D5E075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trakcie procedury </w:t>
            </w:r>
            <w:proofErr w:type="spellStart"/>
            <w:r w:rsidRPr="7D5E075B">
              <w:rPr>
                <w:rFonts w:ascii="Times New Roman" w:hAnsi="Times New Roman"/>
                <w:sz w:val="20"/>
                <w:szCs w:val="20"/>
                <w:lang w:eastAsia="pl-PL"/>
              </w:rPr>
              <w:t>MEiN</w:t>
            </w:r>
            <w:proofErr w:type="spellEnd"/>
          </w:p>
        </w:tc>
      </w:tr>
      <w:tr w:rsidR="00090F6C" w:rsidRPr="00090F6C" w14:paraId="3E00E179" w14:textId="77777777" w:rsidTr="45A6ABF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EEC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7B29774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AE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EC2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2. Zakres rozszerzony</w:t>
            </w:r>
          </w:p>
          <w:p w14:paraId="4C54C936" w14:textId="77777777" w:rsidR="00924C36" w:rsidRPr="00090F6C" w:rsidRDefault="00924C36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235B5D02" w14:textId="39B19012" w:rsidR="00924C36" w:rsidRPr="00090F6C" w:rsidRDefault="00924C36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biór zad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E7B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86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805A" w14:textId="199C727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979/2/2020</w:t>
            </w:r>
          </w:p>
        </w:tc>
      </w:tr>
      <w:tr w:rsidR="00090F6C" w:rsidRPr="00090F6C" w14:paraId="2FEE9785" w14:textId="77777777" w:rsidTr="45A6ABFB">
        <w:trPr>
          <w:gridAfter w:val="1"/>
          <w:wAfter w:w="18" w:type="dxa"/>
          <w:trHeight w:val="133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7CD" w14:textId="75081D4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6ACE" w14:textId="738EFA3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06B" w14:textId="77777777" w:rsidR="00453F81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 2,</w:t>
            </w:r>
          </w:p>
          <w:p w14:paraId="105C4271" w14:textId="6D2F9621" w:rsidR="00594874" w:rsidRPr="00090F6C" w:rsidRDefault="00453F8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4874" w:rsidRPr="00090F6C">
              <w:rPr>
                <w:rFonts w:ascii="Times New Roman" w:hAnsi="Times New Roman"/>
                <w:sz w:val="20"/>
                <w:szCs w:val="20"/>
              </w:rPr>
              <w:t xml:space="preserve">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AB7" w14:textId="7BCC0E2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1482" w14:textId="4BA62E7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148" w14:textId="44B7C02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</w:tc>
      </w:tr>
      <w:tr w:rsidR="00090F6C" w:rsidRPr="00090F6C" w14:paraId="4B233793" w14:textId="77777777" w:rsidTr="45A6ABF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6B3E" w14:textId="4396E44E" w:rsidR="00594874" w:rsidRPr="00090F6C" w:rsidRDefault="67800D9F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C</w:t>
            </w:r>
            <w:r w:rsidR="00594874"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HEMIA</w:t>
            </w:r>
          </w:p>
          <w:p w14:paraId="6F37A447" w14:textId="1781F25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6F1E" w14:textId="77777777" w:rsidR="00594874" w:rsidRDefault="00CD710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wa Era</w:t>
            </w:r>
          </w:p>
          <w:p w14:paraId="44A62543" w14:textId="11687F14" w:rsidR="00CD7104" w:rsidRPr="00090F6C" w:rsidRDefault="00CD710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ółka z 0.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C036" w14:textId="6376DEDB" w:rsidR="00594874" w:rsidRPr="00090F6C" w:rsidRDefault="00DF57F9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To jest chemia 1. Chemia ogólna i nieorganiczna.</w:t>
            </w:r>
          </w:p>
          <w:p w14:paraId="086B9C17" w14:textId="14F27016" w:rsidR="00594874" w:rsidRPr="00090F6C" w:rsidRDefault="00995CD1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ręcznik dla </w:t>
            </w:r>
            <w:r w:rsidR="00594874"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Liceum </w:t>
            </w: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Ogólnokształcącego i T</w:t>
            </w:r>
            <w:r w:rsidR="00594874"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echni</w:t>
            </w:r>
            <w:r w:rsidR="00DF57F9"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um. Zakres rozszerzony. </w:t>
            </w:r>
          </w:p>
          <w:p w14:paraId="41560B87" w14:textId="2812EFB4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52E3E4C" w14:textId="05DA4A3D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788A" w14:textId="7836FE98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95CD1"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Maria Litwin, S</w:t>
            </w:r>
            <w:r w:rsidR="00DF57F9"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zarota Styka-Wlazło, Joanna Szymońska</w:t>
            </w:r>
          </w:p>
          <w:p w14:paraId="6769920E" w14:textId="0E8EF09C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09DF9C3" w14:textId="030455F8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10EC707" w14:textId="10BBC060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18FBE87" w14:textId="300832D8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7D9CC0F" w14:textId="2D2D9E4A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D0726EF" w14:textId="27772B16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E299CD5" w14:textId="19B3777D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0D7" w14:textId="3460D6E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C84" w14:textId="775416E0" w:rsidR="00594874" w:rsidRPr="00090F6C" w:rsidRDefault="00DF57F9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1/1/2019</w:t>
            </w:r>
          </w:p>
        </w:tc>
      </w:tr>
      <w:tr w:rsidR="00090F6C" w:rsidRPr="00090F6C" w14:paraId="5DB9BD56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D82B" w14:textId="6F3B55D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BIOLOGIA</w:t>
            </w:r>
          </w:p>
          <w:p w14:paraId="5257F4B6" w14:textId="1353D68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36B707BC" w14:textId="1E25FB6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94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F87B92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E26F18A" w14:textId="77777777" w:rsidR="00594874" w:rsidRPr="00090F6C" w:rsidRDefault="00594874" w:rsidP="005948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  <w:p w14:paraId="68E96251" w14:textId="138ACDB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C6DA7B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B09ACE" w14:textId="00F1D57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94B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Biologia na czasie 2</w:t>
            </w:r>
          </w:p>
          <w:p w14:paraId="2F1CFF3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o i technikum, zakres rozszerzony</w:t>
            </w:r>
          </w:p>
          <w:p w14:paraId="5DAA54E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F037565" w14:textId="7ECB709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Biologia na czasie 2</w:t>
            </w:r>
          </w:p>
          <w:p w14:paraId="602F8CB4" w14:textId="52BB843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Maturalne karty pracy dla liceum ogólnokształcącego i technikum,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281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ek Guzik, Ryszard Kozik, Władysław Zamachowski </w:t>
            </w:r>
          </w:p>
          <w:p w14:paraId="4013AC5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8B03B8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E9F1E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B35B441" w14:textId="1BE8900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Dawid Kaczmarek, Tomasz Otręba, Renata Stencel, Anna Tyc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370" w14:textId="4B326E6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90F6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Zakres</w:t>
            </w:r>
            <w:proofErr w:type="spellEnd"/>
            <w:r w:rsidRPr="00090F6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F6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ozszerzon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7E0" w14:textId="3F242C4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1010/2/2020</w:t>
            </w:r>
          </w:p>
        </w:tc>
      </w:tr>
      <w:tr w:rsidR="00090F6C" w:rsidRPr="00090F6C" w14:paraId="50A34BF8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26B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72FF804" w14:textId="30B3A81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B7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464A8BAB" w14:textId="13EE3FB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F15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353E31E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34DCED4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DEB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Tomasz Rachwał, Radosław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Uliszak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Krzysztof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Wiedermann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Paweł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roh</w:t>
            </w:r>
            <w:proofErr w:type="spellEnd"/>
          </w:p>
          <w:p w14:paraId="1A875B3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D14" w14:textId="269D751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8C6" w14:textId="44F2D59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00090F6C" w:rsidRPr="00090F6C" w14:paraId="531866BB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87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0D9F576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B5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6D2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292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17D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50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090F6C" w:rsidRPr="00090F6C" w14:paraId="1A127D42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9667" w14:textId="0CC259B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40679975"/>
            <w:r w:rsidRPr="00090F6C">
              <w:rPr>
                <w:rFonts w:ascii="Times New Roman" w:hAnsi="Times New Roman"/>
                <w:sz w:val="20"/>
                <w:szCs w:val="20"/>
              </w:rPr>
              <w:lastRenderedPageBreak/>
              <w:t>INFORMATYKA</w:t>
            </w:r>
          </w:p>
          <w:p w14:paraId="2E52B78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BCF" w14:textId="3E6AE07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730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</w:t>
            </w:r>
          </w:p>
          <w:p w14:paraId="5069DCA7" w14:textId="3960EAA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6D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0842E55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266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0963DE1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2C1" w14:textId="0D3305B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1042/2/2020</w:t>
            </w:r>
          </w:p>
        </w:tc>
      </w:tr>
      <w:bookmarkEnd w:id="2"/>
      <w:tr w:rsidR="00090F6C" w:rsidRPr="00090F6C" w14:paraId="300DCB60" w14:textId="77777777" w:rsidTr="45A6ABFB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0858" w14:textId="3F010B4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 M (PROFIL MATEMATYCZNO -INFORMATYCZNA)</w:t>
            </w:r>
          </w:p>
        </w:tc>
      </w:tr>
      <w:tr w:rsidR="00090F6C" w:rsidRPr="00090F6C" w14:paraId="1B5BF0B8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947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9AF" w14:textId="72FC0DE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CB8" w14:textId="4AAD7C0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„Szukam dojrzałej wiary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1949" w14:textId="7C7C0C2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C235" w14:textId="3DEB3EC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066" w14:textId="7EB77B35" w:rsidR="00594874" w:rsidRPr="00090F6C" w:rsidRDefault="0015731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1A">
              <w:rPr>
                <w:rFonts w:ascii="Times New Roman" w:hAnsi="Times New Roman"/>
                <w:sz w:val="20"/>
                <w:szCs w:val="20"/>
              </w:rPr>
              <w:t>AZ-32-01/18-PO-6/21</w:t>
            </w:r>
          </w:p>
        </w:tc>
      </w:tr>
      <w:tr w:rsidR="00090F6C" w:rsidRPr="00090F6C" w14:paraId="7857DBF7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767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1800CDF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D36" w14:textId="394B1E6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995" w14:textId="77777777" w:rsidR="00594874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  <w:p w14:paraId="3B09CF52" w14:textId="054E65C7" w:rsidR="00453F81" w:rsidRPr="00090F6C" w:rsidRDefault="00453F8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CA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5D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858A" w14:textId="05A38590" w:rsidR="00594874" w:rsidRPr="00090F6C" w:rsidRDefault="007C02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952/3/2023/Z1</w:t>
            </w:r>
          </w:p>
        </w:tc>
      </w:tr>
      <w:tr w:rsidR="00090F6C" w:rsidRPr="00090F6C" w14:paraId="1DD43D4B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8625" w14:textId="7777777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3DC3" w14:textId="7777777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Macmillan Polska Sp. z o.o.</w:t>
            </w:r>
          </w:p>
          <w:p w14:paraId="48DA4D5D" w14:textId="7777777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911A6FB" w14:textId="546EA8C9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B55C" w14:textId="7777777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Password</w:t>
            </w:r>
            <w:proofErr w:type="spellEnd"/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CF87CB0" w14:textId="77777777" w:rsidR="00594874" w:rsidRPr="00090F6C" w:rsidRDefault="4F5BF23E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B1+</w:t>
            </w:r>
          </w:p>
          <w:p w14:paraId="5E4578DE" w14:textId="77777777" w:rsidR="00594874" w:rsidRPr="00090F6C" w:rsidRDefault="4F5BF23E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ew </w:t>
            </w:r>
            <w:proofErr w:type="spellStart"/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Password</w:t>
            </w:r>
            <w:proofErr w:type="spellEnd"/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DEBA105" w14:textId="5C303EB4" w:rsidR="00594874" w:rsidRPr="00090F6C" w:rsidRDefault="4F5BF23E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74B5" w14:textId="7777777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Marta Rosińska,</w:t>
            </w:r>
          </w:p>
          <w:p w14:paraId="7E0914E6" w14:textId="7777777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Lynda</w:t>
            </w:r>
            <w:proofErr w:type="spellEnd"/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Edwards</w:t>
            </w:r>
          </w:p>
          <w:p w14:paraId="3D73B0E5" w14:textId="7777777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61B432B" w14:textId="35022F62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060E" w14:textId="5847A3EA" w:rsidR="00594874" w:rsidRPr="00090F6C" w:rsidRDefault="5A5D38C1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5A5D38C1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  <w:p w14:paraId="7132F7C9" w14:textId="7777777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B58DCC5" w14:textId="7777777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EECB040" w14:textId="0D1D3836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A0F" w14:textId="77777777" w:rsidR="00594874" w:rsidRPr="00090F6C" w:rsidRDefault="5A5D38C1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5A5D38C1">
              <w:rPr>
                <w:rFonts w:ascii="Times New Roman" w:hAnsi="Times New Roman"/>
                <w:b/>
                <w:bCs/>
                <w:sz w:val="20"/>
                <w:szCs w:val="20"/>
              </w:rPr>
              <w:t>1131/2/2022</w:t>
            </w:r>
          </w:p>
          <w:p w14:paraId="7FAB301E" w14:textId="4B25D472" w:rsidR="5A5D38C1" w:rsidRDefault="5A5D38C1" w:rsidP="5A5D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5A5D38C1">
              <w:rPr>
                <w:rFonts w:ascii="Times New Roman" w:hAnsi="Times New Roman"/>
                <w:b/>
                <w:bCs/>
                <w:sz w:val="20"/>
                <w:szCs w:val="20"/>
              </w:rPr>
              <w:t>1131/3/2022</w:t>
            </w:r>
          </w:p>
          <w:p w14:paraId="2A97E8C8" w14:textId="7777777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0CA1780" w14:textId="7777777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8375568" w14:textId="7777777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90F6C" w:rsidRPr="00090F6C" w14:paraId="1B98D4A5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07B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9B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62C0" w14:textId="0918BB1E" w:rsidR="00594874" w:rsidRPr="00090F6C" w:rsidRDefault="4B20AAEF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4B20AAEF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4B20AA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4B20AAEF">
              <w:rPr>
                <w:rFonts w:ascii="Times New Roman" w:hAnsi="Times New Roman"/>
                <w:sz w:val="20"/>
                <w:szCs w:val="20"/>
              </w:rPr>
              <w:t>neu</w:t>
            </w:r>
            <w:proofErr w:type="spellEnd"/>
            <w:r w:rsidRPr="4B20AAEF">
              <w:rPr>
                <w:rFonts w:ascii="Times New Roman" w:hAnsi="Times New Roman"/>
                <w:sz w:val="20"/>
                <w:szCs w:val="20"/>
              </w:rPr>
              <w:t xml:space="preserve">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35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F7D" w14:textId="44D8F5E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784" w14:textId="772FBC9C" w:rsidR="00594874" w:rsidRPr="00090F6C" w:rsidRDefault="4B20AAEF" w:rsidP="00594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B20AAEF">
              <w:rPr>
                <w:rFonts w:ascii="Times New Roman" w:hAnsi="Times New Roman"/>
                <w:sz w:val="20"/>
                <w:szCs w:val="20"/>
              </w:rPr>
              <w:t>1133/2/2022</w:t>
            </w:r>
          </w:p>
        </w:tc>
      </w:tr>
      <w:tr w:rsidR="00090F6C" w:rsidRPr="00090F6C" w14:paraId="172A2BB6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B1F9" w14:textId="4E532885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>JĘZYK HISZPA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8A66" w14:textId="674663EF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Draco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F4E" w14:textId="1274BE10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Descubre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594874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DBE" w14:textId="5289635B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 xml:space="preserve">Małgorzata Spychała-Wawrzyniak, Xavier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Pascual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López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, Agnieszka Dudziak-Szukała, Arleta Kaźmierczak, José Carlos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Garcίa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González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B3A9" w14:textId="20D6C1EA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38BB" w14:textId="69D9F0C4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>996/2/2019</w:t>
            </w:r>
          </w:p>
        </w:tc>
      </w:tr>
      <w:tr w:rsidR="00090F6C" w:rsidRPr="00090F6C" w14:paraId="53144F7A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7E0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95E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413" w14:textId="27DACCBE" w:rsidR="00594874" w:rsidRPr="00090F6C" w:rsidRDefault="4F5BF23E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4F5BF23E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4F5BF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4F5BF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4F5BF23E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89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2CB0" w14:textId="640B115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1BCC" w14:textId="6529DD97" w:rsidR="00594874" w:rsidRPr="00090F6C" w:rsidRDefault="4F5BF23E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F5BF23E">
              <w:rPr>
                <w:rFonts w:ascii="Times New Roman" w:hAnsi="Times New Roman"/>
                <w:sz w:val="20"/>
                <w:szCs w:val="20"/>
              </w:rPr>
              <w:t>1134/2/2023</w:t>
            </w:r>
          </w:p>
        </w:tc>
      </w:tr>
      <w:tr w:rsidR="00090F6C" w:rsidRPr="00090F6C" w14:paraId="1B92B389" w14:textId="77777777" w:rsidTr="45A6ABF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1A1F" w14:textId="7777777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lastRenderedPageBreak/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5B9C" w14:textId="7777777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F338" w14:textId="4691DB28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 xml:space="preserve">Historia. NOWA EDYCJA. Podręcznik. Liceum i technikum. </w:t>
            </w:r>
          </w:p>
          <w:p w14:paraId="6DFF74F2" w14:textId="7777777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4E12" w14:textId="4D00A2BC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Jarosław Czuba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46B" w14:textId="7777777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B373" w14:textId="559F7A7A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1147/2/2023</w:t>
            </w:r>
          </w:p>
        </w:tc>
      </w:tr>
      <w:tr w:rsidR="00090F6C" w:rsidRPr="00090F6C" w14:paraId="2C02DCE2" w14:textId="77777777" w:rsidTr="45A6ABF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91D" w14:textId="0185AAF9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B5BC" w14:textId="7777777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>
              <w:tab/>
            </w:r>
          </w:p>
          <w:p w14:paraId="20DA4F93" w14:textId="656D07C9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B16" w14:textId="5AD6F5C8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Historia i teraźniejszość 2. Liceum i technikum. Podręcznik Część 2</w:t>
            </w:r>
          </w:p>
          <w:p w14:paraId="46F0CC2B" w14:textId="637A286E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1349" w14:textId="547A088F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Marian Buczyński, Adam Cisek, Tomasz Grochowski, Izabella Modzelewska-Rysak, Witold Pelczar, Leszek Rysak, Karol Wilczyń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2F9B" w14:textId="40E08F3D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C2C6" w14:textId="547A4FBD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7D5E075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trakcie procedury </w:t>
            </w:r>
            <w:proofErr w:type="spellStart"/>
            <w:r w:rsidRPr="7D5E075B">
              <w:rPr>
                <w:rFonts w:ascii="Times New Roman" w:hAnsi="Times New Roman"/>
                <w:sz w:val="20"/>
                <w:szCs w:val="20"/>
                <w:lang w:eastAsia="pl-PL"/>
              </w:rPr>
              <w:t>MEiN</w:t>
            </w:r>
            <w:proofErr w:type="spellEnd"/>
          </w:p>
        </w:tc>
      </w:tr>
      <w:tr w:rsidR="00090F6C" w:rsidRPr="00090F6C" w14:paraId="5C725EDC" w14:textId="77777777" w:rsidTr="45A6ABF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47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683D2146" w14:textId="1D6B4E35" w:rsidR="7CD79B2C" w:rsidRDefault="7CD79B2C" w:rsidP="7F7A8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719AAC26" w14:textId="1EEC9B6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2550" w14:textId="2959D7C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2DF" w14:textId="4504747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2. Zakres</w:t>
            </w:r>
            <w:r w:rsidR="138FE3A0"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rozszerzony</w:t>
            </w:r>
          </w:p>
          <w:p w14:paraId="2EC19D8E" w14:textId="77777777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6D636379" w14:textId="54C62E2C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biór zad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0B00" w14:textId="2E8B01E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429" w14:textId="7398603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kres </w:t>
            </w:r>
            <w:r w:rsidR="2E46D217" w:rsidRPr="7F7A8269">
              <w:rPr>
                <w:rFonts w:ascii="Times New Roman" w:hAnsi="Times New Roman"/>
                <w:b/>
                <w:bCs/>
                <w:sz w:val="20"/>
                <w:szCs w:val="20"/>
              </w:rPr>
              <w:t>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2578" w14:textId="6F6F5E2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979/2/2020</w:t>
            </w:r>
          </w:p>
        </w:tc>
      </w:tr>
      <w:tr w:rsidR="00090F6C" w:rsidRPr="00090F6C" w14:paraId="4E20CA97" w14:textId="77777777" w:rsidTr="45A6ABFB">
        <w:trPr>
          <w:gridAfter w:val="1"/>
          <w:wAfter w:w="18" w:type="dxa"/>
          <w:trHeight w:val="11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02AD" w14:textId="7777777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>FIZYKA</w:t>
            </w:r>
          </w:p>
          <w:p w14:paraId="2AADF7D6" w14:textId="29520076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561" w14:textId="56960804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C26" w14:textId="77777777" w:rsidR="00453F81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 xml:space="preserve">Fizyka 2, </w:t>
            </w:r>
          </w:p>
          <w:p w14:paraId="601A75DE" w14:textId="3C13093C" w:rsidR="00594874" w:rsidRPr="00090F6C" w:rsidRDefault="00453F81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  <w:r w:rsidRPr="7F7A82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4874" w:rsidRPr="7F7A8269">
              <w:rPr>
                <w:rFonts w:ascii="Times New Roman" w:hAnsi="Times New Roman"/>
                <w:sz w:val="20"/>
                <w:szCs w:val="20"/>
              </w:rPr>
              <w:t xml:space="preserve">podręcznik dla liceum i technikum, zakres </w:t>
            </w:r>
            <w:r w:rsidR="5256255B" w:rsidRPr="7F7A8269">
              <w:rPr>
                <w:rFonts w:ascii="Times New Roman" w:hAnsi="Times New Roman"/>
                <w:sz w:val="20"/>
                <w:szCs w:val="20"/>
              </w:rPr>
              <w:t>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3882" w14:textId="77777777" w:rsidR="00594874" w:rsidRPr="00090F6C" w:rsidRDefault="5256255B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7F7A8269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7F7A8269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  <w:p w14:paraId="7228BAC2" w14:textId="27D95062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102" w14:textId="7CA4BF00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>Zakres</w:t>
            </w:r>
            <w:r w:rsidR="1A17D68E" w:rsidRPr="7F7A8269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1AC1" w14:textId="77777777" w:rsidR="00594874" w:rsidRPr="00090F6C" w:rsidRDefault="65FD095F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  <w:p w14:paraId="30DA9F5F" w14:textId="67726D21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F6C" w:rsidRPr="00090F6C" w14:paraId="3CF10624" w14:textId="77777777" w:rsidTr="45A6ABF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DCD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A13" w14:textId="2366E9E9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  <w:r w:rsidR="00594874"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2865" w14:textId="0FC81816" w:rsidR="00594874" w:rsidRPr="00090F6C" w:rsidRDefault="00995CD1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>To jest chemia 1. Chemia ogólna</w:t>
            </w:r>
            <w:r w:rsidR="003302EA" w:rsidRPr="7F7A8269">
              <w:rPr>
                <w:rFonts w:ascii="Times New Roman" w:hAnsi="Times New Roman"/>
                <w:sz w:val="20"/>
                <w:szCs w:val="20"/>
              </w:rPr>
              <w:t xml:space="preserve"> i nieorganiczna.</w:t>
            </w:r>
            <w:r w:rsidR="67BB32AC" w:rsidRPr="7F7A82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7F7A8269">
              <w:rPr>
                <w:rFonts w:ascii="Times New Roman" w:hAnsi="Times New Roman"/>
                <w:sz w:val="20"/>
                <w:szCs w:val="20"/>
              </w:rPr>
              <w:t>Podręcznik dla Liceum Ogólnokształcącego i Technikum.</w:t>
            </w:r>
            <w:r w:rsidR="003302EA" w:rsidRPr="7F7A8269">
              <w:rPr>
                <w:rFonts w:ascii="Times New Roman" w:hAnsi="Times New Roman"/>
                <w:sz w:val="20"/>
                <w:szCs w:val="20"/>
              </w:rPr>
              <w:t xml:space="preserve"> Zakres podstawowy</w:t>
            </w:r>
          </w:p>
          <w:p w14:paraId="6C0E155D" w14:textId="17B6F711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6766B26" w14:textId="4CAD0027" w:rsidR="00594874" w:rsidRPr="00090F6C" w:rsidRDefault="3DFF125E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 xml:space="preserve">To jest chemia 2. Chemia ogólna i nieorganiczna. </w:t>
            </w:r>
            <w:r w:rsidRPr="7F7A8269">
              <w:rPr>
                <w:rFonts w:ascii="Times New Roman" w:hAnsi="Times New Roman"/>
                <w:sz w:val="20"/>
                <w:szCs w:val="20"/>
              </w:rPr>
              <w:lastRenderedPageBreak/>
              <w:t>Podręcznik dla Liceum Ogólnokształcącego i Technikum. Zakres podstawowy</w:t>
            </w:r>
          </w:p>
          <w:p w14:paraId="06D978EF" w14:textId="7540179F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141269" w14:textId="00A52D5E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406B" w14:textId="484BCAC6" w:rsidR="00594874" w:rsidRPr="00090F6C" w:rsidRDefault="003302EA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utorzy: Romuald Hassa, Aleksandra </w:t>
            </w:r>
            <w:proofErr w:type="spellStart"/>
            <w:r w:rsidRPr="7F7A826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7F7A8269"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 w:rsidRPr="7F7A826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  <w:p w14:paraId="6CACC93C" w14:textId="62D06869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F63396" w14:textId="79DFA010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C75A25" w14:textId="16153636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721788" w14:textId="5D88DB1A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1728D3" w14:textId="54D37CEB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347C3C" w14:textId="09A2DBED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514EE6" w14:textId="2C4AD3C4" w:rsidR="00594874" w:rsidRPr="00090F6C" w:rsidRDefault="0D5074A0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 xml:space="preserve">Autorzy: Romuald Hassa, Aleksandra </w:t>
            </w:r>
            <w:proofErr w:type="spellStart"/>
            <w:r w:rsidRPr="7F7A8269">
              <w:rPr>
                <w:rFonts w:ascii="Times New Roman" w:hAnsi="Times New Roman"/>
                <w:sz w:val="20"/>
                <w:szCs w:val="20"/>
              </w:rPr>
              <w:lastRenderedPageBreak/>
              <w:t>Mrzigod</w:t>
            </w:r>
            <w:proofErr w:type="spellEnd"/>
            <w:r w:rsidRPr="7F7A8269"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 w:rsidRPr="7F7A826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  <w:p w14:paraId="4F133B8E" w14:textId="6DD52867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8A1" w14:textId="39BEADA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lastRenderedPageBreak/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D7F" w14:textId="34DEA3CE" w:rsidR="00594874" w:rsidRPr="00090F6C" w:rsidRDefault="00995CD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00090F6C" w:rsidRPr="00090F6C" w14:paraId="38A0954A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673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9D5CED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10F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6E20B2" w14:textId="2729185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68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 na czasie 2</w:t>
            </w:r>
          </w:p>
          <w:p w14:paraId="7DE924C7" w14:textId="4155E02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782" w14:textId="2979AE0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Autorzy: Ann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1C0" w14:textId="7A04845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F66" w14:textId="62CCEC6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1006/2/2020</w:t>
            </w: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</w:tr>
      <w:tr w:rsidR="00090F6C" w:rsidRPr="00090F6C" w14:paraId="371C68F9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3F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2C3AF48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B7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37F83942" w14:textId="2735F12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3D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0B37A77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712045D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192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Tomasz Rachwał, Radosław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Uliszak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Krzysztof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Wiedermann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Paweł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roh</w:t>
            </w:r>
            <w:proofErr w:type="spellEnd"/>
          </w:p>
          <w:p w14:paraId="49E4E08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74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FA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00090F6C" w:rsidRPr="00090F6C" w14:paraId="29F2F091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8A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7E8B46E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C4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C13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93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2D7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F69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090F6C" w:rsidRPr="00090F6C" w14:paraId="69CF43C1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9EF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INFORMATYKA</w:t>
            </w:r>
          </w:p>
          <w:p w14:paraId="1D5268C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F5A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Wydawnictwo</w:t>
            </w:r>
          </w:p>
          <w:p w14:paraId="7D89EFA8" w14:textId="686EBA4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F2A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Podręcznik: Teraz bajty. Informatyka dla szkół ponadpodstawowych. Zakres podstawowy. Klasa II</w:t>
            </w:r>
          </w:p>
          <w:p w14:paraId="5859870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98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Autor: Grażyna Koba</w:t>
            </w:r>
          </w:p>
          <w:p w14:paraId="2E143BD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E6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Zakres kształcenia: podstawowy</w:t>
            </w:r>
          </w:p>
          <w:p w14:paraId="60537D1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1D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1042/2/2020</w:t>
            </w:r>
          </w:p>
        </w:tc>
      </w:tr>
      <w:tr w:rsidR="00090F6C" w:rsidRPr="00090F6C" w14:paraId="3A836830" w14:textId="77777777" w:rsidTr="45A6ABFB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A6F9" w14:textId="261A8E2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 H (PROFIL HUMANISTYCZNY)</w:t>
            </w:r>
          </w:p>
        </w:tc>
      </w:tr>
      <w:tr w:rsidR="00090F6C" w:rsidRPr="00090F6C" w14:paraId="4AAD0A07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25B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lastRenderedPageBreak/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5E5" w14:textId="7D28D6A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FAB0" w14:textId="22BEF19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„Szukam dojrzałej wiary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0A21" w14:textId="12465D7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5D0" w14:textId="307C2F2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D86" w14:textId="6C3F784E" w:rsidR="00594874" w:rsidRPr="00090F6C" w:rsidRDefault="0015731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1A">
              <w:rPr>
                <w:rFonts w:ascii="Times New Roman" w:hAnsi="Times New Roman"/>
                <w:sz w:val="20"/>
                <w:szCs w:val="20"/>
              </w:rPr>
              <w:t>AZ-32-01/18-PO-6/21</w:t>
            </w:r>
          </w:p>
        </w:tc>
      </w:tr>
      <w:tr w:rsidR="00090F6C" w:rsidRPr="00090F6C" w14:paraId="0FD2A34D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188D" w14:textId="78574EB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JĘZYK POLSKI</w:t>
            </w:r>
          </w:p>
          <w:p w14:paraId="4874BFDE" w14:textId="3F9931F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61A0992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B3B" w14:textId="4F90CD7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Wydawnictwa Szkolne i Pedagogiczne (WSiP)</w:t>
            </w: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1A7" w14:textId="77777777" w:rsidR="00594874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Język polski. Oblicza epok cz. 2.1, 2.2</w:t>
            </w:r>
          </w:p>
          <w:p w14:paraId="7EF8D643" w14:textId="3C7333D4" w:rsidR="00453F81" w:rsidRPr="00090F6C" w:rsidRDefault="00453F81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D4C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Chemperek</w:t>
            </w:r>
            <w:proofErr w:type="spellEnd"/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93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CCEE" w14:textId="6FCB82E5" w:rsidR="00594874" w:rsidRPr="00090F6C" w:rsidRDefault="007C02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952/3/2023/Z1</w:t>
            </w:r>
          </w:p>
        </w:tc>
      </w:tr>
      <w:tr w:rsidR="00090F6C" w:rsidRPr="00090F6C" w14:paraId="6F0E842B" w14:textId="77777777" w:rsidTr="45A6ABFB">
        <w:trPr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4B8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CDA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1EAF700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9BD07F" w14:textId="15434C5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DA9" w14:textId="77EC6694" w:rsidR="00594874" w:rsidRPr="00090F6C" w:rsidRDefault="0C4489C4" w:rsidP="0C4489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C4489C4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 xml:space="preserve">New Password </w:t>
            </w:r>
          </w:p>
          <w:p w14:paraId="2C633A63" w14:textId="414B9D94" w:rsidR="00594874" w:rsidRPr="00090F6C" w:rsidRDefault="0C4489C4" w:rsidP="0C448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C4489C4">
              <w:rPr>
                <w:rFonts w:ascii="Times New Roman" w:hAnsi="Times New Roman"/>
                <w:color w:val="000000" w:themeColor="text1"/>
                <w:sz w:val="19"/>
                <w:szCs w:val="19"/>
                <w:lang w:val="en-US"/>
              </w:rPr>
              <w:t xml:space="preserve">A2+/B1-kontynuacja </w:t>
            </w:r>
          </w:p>
          <w:p w14:paraId="4B692132" w14:textId="4DC6D737" w:rsidR="00594874" w:rsidRPr="00090F6C" w:rsidRDefault="0C4489C4" w:rsidP="0C448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C4489C4">
              <w:rPr>
                <w:rFonts w:ascii="Times New Roman" w:hAnsi="Times New Roman"/>
                <w:sz w:val="20"/>
                <w:szCs w:val="20"/>
              </w:rPr>
              <w:t xml:space="preserve">New </w:t>
            </w:r>
            <w:proofErr w:type="spellStart"/>
            <w:r w:rsidRPr="0C4489C4">
              <w:rPr>
                <w:rFonts w:ascii="Times New Roman" w:hAnsi="Times New Roman"/>
                <w:sz w:val="20"/>
                <w:szCs w:val="20"/>
              </w:rPr>
              <w:t>Password</w:t>
            </w:r>
            <w:proofErr w:type="spellEnd"/>
            <w:r w:rsidRPr="0C4489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2B498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1+</w:t>
            </w:r>
          </w:p>
          <w:p w14:paraId="66B10CD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ECE5DE" w14:textId="243B62A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BE6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5BA5BD9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Lynda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 Edwards</w:t>
            </w:r>
          </w:p>
          <w:p w14:paraId="0067641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90BB70" w14:textId="25936FF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663F" w14:textId="1E325C23" w:rsidR="00594874" w:rsidRPr="00090F6C" w:rsidRDefault="5A5D38C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A5D38C1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  <w:p w14:paraId="6E3D4DB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DB2A9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517E42" w14:textId="4ED391F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EA3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131/2/2022</w:t>
            </w:r>
          </w:p>
          <w:p w14:paraId="786BC1E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FB96A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38BF44" w14:textId="03F450F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F6C" w:rsidRPr="00090F6C" w14:paraId="56AFF744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9E9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83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3B65" w14:textId="32B5E368" w:rsidR="00594874" w:rsidRPr="00090F6C" w:rsidRDefault="4B20AAEF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4B20AAEF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4B20A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4B20AAEF">
              <w:rPr>
                <w:rFonts w:ascii="Times New Roman" w:hAnsi="Times New Roman"/>
                <w:sz w:val="20"/>
                <w:szCs w:val="20"/>
              </w:rPr>
              <w:t>neu</w:t>
            </w:r>
            <w:proofErr w:type="spellEnd"/>
            <w:r w:rsidRPr="4B20AAEF">
              <w:rPr>
                <w:rFonts w:ascii="Times New Roman" w:hAnsi="Times New Roman"/>
                <w:sz w:val="20"/>
                <w:szCs w:val="20"/>
              </w:rPr>
              <w:t xml:space="preserve">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54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  <w:p w14:paraId="5C98665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B00" w14:textId="3839B4A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833" w14:textId="126FE6AC" w:rsidR="00594874" w:rsidRPr="00090F6C" w:rsidRDefault="4B20AAEF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B20AAEF">
              <w:rPr>
                <w:rFonts w:ascii="Times New Roman" w:hAnsi="Times New Roman"/>
                <w:sz w:val="20"/>
                <w:szCs w:val="20"/>
              </w:rPr>
              <w:t>1133/2/2022</w:t>
            </w:r>
          </w:p>
        </w:tc>
      </w:tr>
      <w:tr w:rsidR="00090F6C" w:rsidRPr="00090F6C" w14:paraId="606C7171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BCE4" w14:textId="0925F51C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>JĘZYK HISZPA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22B" w14:textId="1038F124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Draco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FF35" w14:textId="7387ADDE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Descubre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594874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7F3" w14:textId="133D4306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 xml:space="preserve">Małgorzata Spychała-Wawrzyniak, Xavier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Pascual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López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, Agnieszka Dudziak-Szukała, Arleta Kaźmierczak, José Carlos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Garcίa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González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AB00" w14:textId="4C09494E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CAAF" w14:textId="1B4E0DC1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>996/2/2019</w:t>
            </w:r>
          </w:p>
        </w:tc>
      </w:tr>
      <w:tr w:rsidR="00090F6C" w:rsidRPr="00090F6C" w14:paraId="244CF1DE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0E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6DC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91A1" w14:textId="5F7AEA5A" w:rsidR="00594874" w:rsidRPr="00090F6C" w:rsidRDefault="4F5BF23E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4F5BF23E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4F5BF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4F5BF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4F5BF23E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8D4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031" w14:textId="43388EB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1.P, 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19AE" w14:textId="4B1163FD" w:rsidR="00594874" w:rsidRPr="00090F6C" w:rsidRDefault="4F5BF23E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F5BF23E">
              <w:rPr>
                <w:rFonts w:ascii="Times New Roman" w:hAnsi="Times New Roman"/>
                <w:sz w:val="20"/>
                <w:szCs w:val="20"/>
              </w:rPr>
              <w:t>1134/2/2023</w:t>
            </w:r>
          </w:p>
        </w:tc>
      </w:tr>
      <w:tr w:rsidR="00090F6C" w:rsidRPr="00090F6C" w14:paraId="19F14807" w14:textId="77777777" w:rsidTr="45A6ABF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809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HISTORIA</w:t>
            </w:r>
          </w:p>
          <w:p w14:paraId="7A4DDAF4" w14:textId="09EB0B2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DD3" w14:textId="3303E18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298E" w14:textId="3863601D" w:rsidR="00594874" w:rsidRPr="00090F6C" w:rsidRDefault="7D5E075B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7D5E07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istoria 2. NOWA EDYCJA. Podręcznik. Liceum i technikum. </w:t>
            </w:r>
          </w:p>
          <w:p w14:paraId="7DE012CD" w14:textId="79D2FAC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Klasa 2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E95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olanta Choińska-Mika, </w:t>
            </w:r>
          </w:p>
          <w:p w14:paraId="183E49CC" w14:textId="4C0AF43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iotr </w:t>
            </w:r>
            <w:proofErr w:type="spellStart"/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Szlanta</w:t>
            </w:r>
            <w:proofErr w:type="spellEnd"/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, Katarzyna Zielińs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C63" w14:textId="157AF38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AB0F" w14:textId="32EEBD15" w:rsidR="00594874" w:rsidRPr="00090F6C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7D5E075B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1146/2/2023</w:t>
            </w:r>
          </w:p>
        </w:tc>
      </w:tr>
      <w:tr w:rsidR="00090F6C" w:rsidRPr="00090F6C" w14:paraId="11E2F29E" w14:textId="77777777" w:rsidTr="45A6ABF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C71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WIEDZA O SPOŁECZEŃSTWIE</w:t>
            </w:r>
          </w:p>
          <w:p w14:paraId="34824EA0" w14:textId="2433525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B9E" w14:textId="50024BB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F78F" w14:textId="2D69B85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centrum uwagi 2. Podręcznik do wiedzy o społeczeństwie dla liceum </w:t>
            </w: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ogólnokształcącego i technikum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17D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Sławomir Drelich, Arkadiusz Janicki, </w:t>
            </w:r>
          </w:p>
          <w:p w14:paraId="660DF466" w14:textId="19954CC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wa </w:t>
            </w:r>
            <w:proofErr w:type="spellStart"/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Martine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9E3" w14:textId="348BE21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7478" w14:textId="44A6534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1035/2/2020</w:t>
            </w:r>
          </w:p>
        </w:tc>
      </w:tr>
      <w:tr w:rsidR="7D5E075B" w14:paraId="13FFB3FE" w14:textId="77777777" w:rsidTr="45A6ABF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C36A" w14:textId="0185AAF9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914E" w14:textId="7777777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>
              <w:tab/>
            </w:r>
          </w:p>
          <w:p w14:paraId="2F1C6D3B" w14:textId="656D07C9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66C8" w14:textId="5AD6F5C8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Historia i teraźniejszość 2. Liceum i technikum. Podręcznik Część 2</w:t>
            </w:r>
          </w:p>
          <w:p w14:paraId="33EF8B70" w14:textId="637A286E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0715" w14:textId="547A088F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Marian Buczyński, Adam Cisek, Tomasz Grochowski, Izabella Modzelewska-Rysak, Witold Pelczar, Leszek Rysak, Karol Wilczyń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3F7" w14:textId="526588F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823E" w14:textId="547A4FBD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7D5E075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trakcie procedury </w:t>
            </w:r>
            <w:proofErr w:type="spellStart"/>
            <w:r w:rsidRPr="7D5E075B">
              <w:rPr>
                <w:rFonts w:ascii="Times New Roman" w:hAnsi="Times New Roman"/>
                <w:sz w:val="20"/>
                <w:szCs w:val="20"/>
                <w:lang w:eastAsia="pl-PL"/>
              </w:rPr>
              <w:t>MEiN</w:t>
            </w:r>
            <w:proofErr w:type="spellEnd"/>
          </w:p>
        </w:tc>
      </w:tr>
      <w:tr w:rsidR="00090F6C" w:rsidRPr="00090F6C" w14:paraId="16F11EE4" w14:textId="77777777" w:rsidTr="45A6ABF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C6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6B0" w14:textId="7F2C1EC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22C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tematyka. Podręcznik do liceów i techników. Klasa 2. Zakres podstawowy</w:t>
            </w:r>
          </w:p>
          <w:p w14:paraId="04D203FE" w14:textId="77777777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7662B26B" w14:textId="07EFE1DF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Zbiór zad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3D3" w14:textId="1E6F20C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Marcin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05B" w14:textId="14AABF7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092" w14:textId="7A3D539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72/1/2019</w:t>
            </w:r>
          </w:p>
        </w:tc>
      </w:tr>
      <w:tr w:rsidR="00090F6C" w:rsidRPr="00090F6C" w14:paraId="308A8003" w14:textId="77777777" w:rsidTr="45A6ABF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51B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DCD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28FB" w14:textId="484135D7" w:rsidR="00453F81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 2,</w:t>
            </w:r>
          </w:p>
          <w:p w14:paraId="08BB5C17" w14:textId="22772311" w:rsidR="00453F81" w:rsidRDefault="00453F8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  <w:p w14:paraId="62819AD0" w14:textId="2A982C6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9B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A6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D2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</w:tc>
      </w:tr>
      <w:tr w:rsidR="00090F6C" w:rsidRPr="00090F6C" w14:paraId="7B4C9069" w14:textId="77777777" w:rsidTr="45A6ABF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C12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DA9" w14:textId="1177CDEB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0921" w14:textId="20D31FEA" w:rsidR="00594874" w:rsidRPr="00090F6C" w:rsidRDefault="003302EA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 xml:space="preserve">To jest chemia 1. Chemia ogólna i nieorganiczna. </w:t>
            </w:r>
            <w:r w:rsidR="00995CD1" w:rsidRPr="7F7A8269">
              <w:rPr>
                <w:rFonts w:ascii="Times New Roman" w:hAnsi="Times New Roman"/>
                <w:sz w:val="20"/>
                <w:szCs w:val="20"/>
              </w:rPr>
              <w:t xml:space="preserve">Podręcznik dla Liceum Ogólnokształcącego i </w:t>
            </w:r>
            <w:proofErr w:type="spellStart"/>
            <w:r w:rsidR="00995CD1" w:rsidRPr="7F7A8269">
              <w:rPr>
                <w:rFonts w:ascii="Times New Roman" w:hAnsi="Times New Roman"/>
                <w:sz w:val="20"/>
                <w:szCs w:val="20"/>
              </w:rPr>
              <w:t>Technikum.</w:t>
            </w:r>
            <w:r w:rsidRPr="7F7A8269">
              <w:rPr>
                <w:rFonts w:ascii="Times New Roman" w:hAnsi="Times New Roman"/>
                <w:sz w:val="20"/>
                <w:szCs w:val="20"/>
              </w:rPr>
              <w:t>Zakres</w:t>
            </w:r>
            <w:proofErr w:type="spellEnd"/>
            <w:r w:rsidRPr="7F7A8269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  <w:p w14:paraId="6AA6C49C" w14:textId="191CC446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E5A800" w14:textId="4CAD0027" w:rsidR="00594874" w:rsidRPr="00090F6C" w:rsidRDefault="08A1B823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>To jest chemia 2. Chemia ogólna i nieorganiczna. Podręcznik dla Liceum Ogólnokształcącego i Technikum. Zakres podstawowy</w:t>
            </w:r>
          </w:p>
          <w:p w14:paraId="042291F6" w14:textId="0426627E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4716" w14:textId="7B499AE8" w:rsidR="00594874" w:rsidRPr="00090F6C" w:rsidRDefault="003302EA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utorzy: Romuald Hassa, Aleksandra </w:t>
            </w:r>
            <w:proofErr w:type="spellStart"/>
            <w:r w:rsidRPr="7F7A826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7F7A8269"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 w:rsidRPr="7F7A826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  <w:p w14:paraId="55B8D2C2" w14:textId="4A73BD30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640517" w14:textId="4C678806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C6AA14" w14:textId="5C79600B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95F473" w14:textId="539D0FBB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4F4855" w14:textId="3F9E14D1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ED0627" w14:textId="324BF6A0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99AC4F" w14:textId="74FD17E2" w:rsidR="00594874" w:rsidRPr="00090F6C" w:rsidRDefault="6163852C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 xml:space="preserve">Autorzy: Romuald Hassa, Aleksandra </w:t>
            </w:r>
            <w:proofErr w:type="spellStart"/>
            <w:r w:rsidRPr="7F7A826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7F7A8269"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 w:rsidRPr="7F7A826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  <w:p w14:paraId="3D463DB2" w14:textId="3E8D5082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996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FB0" w14:textId="0967BB4B" w:rsidR="00594874" w:rsidRPr="00090F6C" w:rsidRDefault="00995CD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00090F6C" w:rsidRPr="00090F6C" w14:paraId="7F4AC418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D48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55CD04D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C43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571B1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D0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 na czasie 2</w:t>
            </w:r>
          </w:p>
          <w:p w14:paraId="743E41D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2E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Autorzy: Ann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DD7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FF24" w14:textId="16AFD7E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1006/2/2020 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90F6C" w:rsidRPr="00090F6C" w14:paraId="15805F81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25A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52FCD0A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985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74CD1200" w14:textId="6CDD1C3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866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6588252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33065B5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742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Tomasz Rachwał, Radosław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Uliszak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Krzysztof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Wiedermann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Paweł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roh</w:t>
            </w:r>
            <w:proofErr w:type="spellEnd"/>
          </w:p>
          <w:p w14:paraId="04D3913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131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56D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00090F6C" w:rsidRPr="00090F6C" w14:paraId="4E6A6B61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E09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02CE852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040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D7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E08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0F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8F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090F6C" w:rsidRPr="00090F6C" w14:paraId="1E0A272F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483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1232887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96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84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: Teraz bajty. Informatyka dla szkół ponadpodstawowych. Zakres podstawowy. Klasa II</w:t>
            </w:r>
          </w:p>
          <w:p w14:paraId="26ACEA8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473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Autor: Grażyna Koba</w:t>
            </w:r>
          </w:p>
          <w:p w14:paraId="02EEBA5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9C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kształcenia: podstawowy</w:t>
            </w:r>
          </w:p>
          <w:p w14:paraId="390050C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33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42/2/2020</w:t>
            </w:r>
          </w:p>
        </w:tc>
      </w:tr>
      <w:tr w:rsidR="00090F6C" w:rsidRPr="00090F6C" w14:paraId="487A361E" w14:textId="77777777" w:rsidTr="45A6ABFB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F601" w14:textId="63CCC64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 J (PROFIL JĘZYKOWY)</w:t>
            </w:r>
          </w:p>
        </w:tc>
      </w:tr>
      <w:tr w:rsidR="00090F6C" w:rsidRPr="00090F6C" w14:paraId="3B974CD1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5F2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20B" w14:textId="75050BB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FFC" w14:textId="5D9F56B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„Szukam dojrzałej wiary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DD0" w14:textId="44CE0E8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EEE" w14:textId="30105AC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AD68" w14:textId="1A20C2B2" w:rsidR="00594874" w:rsidRPr="00090F6C" w:rsidRDefault="0015731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1A">
              <w:rPr>
                <w:rFonts w:ascii="Times New Roman" w:hAnsi="Times New Roman"/>
                <w:sz w:val="20"/>
                <w:szCs w:val="20"/>
              </w:rPr>
              <w:t>AZ-32-01/18-PO-6/21</w:t>
            </w:r>
          </w:p>
        </w:tc>
      </w:tr>
      <w:tr w:rsidR="00090F6C" w:rsidRPr="00090F6C" w14:paraId="52C614F0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F0B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lastRenderedPageBreak/>
              <w:t>JĘZYK POLSKI</w:t>
            </w:r>
          </w:p>
          <w:p w14:paraId="00C148D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1DF" w14:textId="5577DAD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59A1" w14:textId="77777777" w:rsidR="00594874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  <w:p w14:paraId="7E3B853A" w14:textId="512054B9" w:rsidR="00453F81" w:rsidRPr="00090F6C" w:rsidRDefault="00453F8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6C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CCF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F58E" w14:textId="04747AAF" w:rsidR="00594874" w:rsidRPr="00090F6C" w:rsidRDefault="007C02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952/3/2023/Z1</w:t>
            </w:r>
          </w:p>
        </w:tc>
      </w:tr>
      <w:tr w:rsidR="00090F6C" w:rsidRPr="00090F6C" w14:paraId="63041C67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72F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53926821" w14:textId="1B222B0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E6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2B1AEF4" w14:textId="44D2957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cmillan Polska Sp. z o.o.</w:t>
            </w: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8EDF" w14:textId="031790DF" w:rsidR="00594874" w:rsidRPr="00090F6C" w:rsidRDefault="5A5D38C1" w:rsidP="5A5D38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5A5D38C1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New </w:t>
            </w:r>
            <w:proofErr w:type="spellStart"/>
            <w:r w:rsidRPr="5A5D38C1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assword</w:t>
            </w:r>
            <w:proofErr w:type="spellEnd"/>
            <w:r w:rsidRPr="5A5D38C1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B2</w:t>
            </w:r>
            <w:r w:rsidR="00594874"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19C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rta Rosińska,</w:t>
            </w:r>
          </w:p>
          <w:p w14:paraId="1C22DEC0" w14:textId="256084B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ynda</w:t>
            </w:r>
            <w:proofErr w:type="spellEnd"/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 Edward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825" w14:textId="0D5D83FA" w:rsidR="00594874" w:rsidRPr="00090F6C" w:rsidRDefault="5A5D38C1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5A5D38C1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823" w14:textId="3A9A5CA7" w:rsidR="00594874" w:rsidRPr="00090F6C" w:rsidRDefault="5A5D38C1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5A5D38C1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131/3/2022</w:t>
            </w:r>
          </w:p>
          <w:p w14:paraId="7111434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E4DD49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19B8D65B" w14:textId="5B2B4478" w:rsidR="00E2300D" w:rsidRPr="00090F6C" w:rsidRDefault="00E2300D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090F6C" w:rsidRPr="00090F6C" w14:paraId="50232383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F92F" w14:textId="1CBBEAB9" w:rsidR="00594874" w:rsidRDefault="00675F1E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ĘZYK HISZPAŃSKI</w:t>
            </w:r>
          </w:p>
          <w:p w14:paraId="6AA8C9C2" w14:textId="4C0802B0" w:rsidR="00675F1E" w:rsidRPr="00090F6C" w:rsidRDefault="00675F1E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10EF" w14:textId="2BE39C25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Draco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Sp. z o.o.</w:t>
            </w:r>
          </w:p>
          <w:p w14:paraId="17B37AD2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2F93EBD6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883589E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5EA01EB" w14:textId="31EB5714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EAD731C" w14:textId="77777777" w:rsidR="00594874" w:rsidRPr="00090F6C" w:rsidRDefault="00594874" w:rsidP="4F5BF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6D347A" w14:textId="5C975A7B" w:rsidR="4F5BF23E" w:rsidRDefault="4F5BF23E" w:rsidP="4F5BF2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785E27" w14:textId="20C0C760" w:rsidR="00594874" w:rsidRPr="00090F6C" w:rsidRDefault="4F5BF23E" w:rsidP="4F5BF23E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 xml:space="preserve">Wydawnictwo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Draco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B87" w14:textId="0008A629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Descubre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594874">
              <w:br/>
            </w:r>
          </w:p>
          <w:p w14:paraId="7112AE6C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2ACFEE18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2C60A36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1693A56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6DB1C8D" w14:textId="6CEFE110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F25CCB7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99A0B56" w14:textId="1697243D" w:rsidR="00594874" w:rsidRPr="00090F6C" w:rsidRDefault="4F5BF23E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Descubre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="00594874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769F" w14:textId="77777777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 xml:space="preserve">Małgorzata Spychała-Wawrzyniak, Xavier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Pascual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López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, Agnieszka Dudziak-Szukała, Arleta Kaźmierczak, José Carlos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Garcίa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González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94874">
              <w:br/>
            </w:r>
            <w:r w:rsidR="00594874">
              <w:br/>
            </w:r>
          </w:p>
          <w:p w14:paraId="680C6054" w14:textId="6B6B34FB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 xml:space="preserve">Małgorzata Spychała-Wawrzyniak, Xavier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Pascual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López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, Agnieszka Dudziak-Szukała, Arleta Kaźmierczak, José Carlos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Garcίa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</w:rPr>
              <w:t>González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DC8" w14:textId="490E78EF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>III.2.0</w:t>
            </w:r>
          </w:p>
          <w:p w14:paraId="3DD86FC0" w14:textId="603504BA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 xml:space="preserve">Zakres podstawowy </w:t>
            </w:r>
          </w:p>
          <w:p w14:paraId="09417285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29D6F39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2E3C0353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EB54961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89B77A7" w14:textId="6162D5A7" w:rsidR="4F5BF23E" w:rsidRDefault="4F5BF23E" w:rsidP="4F5BF23E">
            <w:pPr>
              <w:rPr>
                <w:rFonts w:ascii="Times New Roman" w:hAnsi="Times New Roman"/>
                <w:sz w:val="18"/>
                <w:szCs w:val="18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>III.2.0</w:t>
            </w:r>
          </w:p>
          <w:p w14:paraId="29438796" w14:textId="2F3C2356" w:rsidR="00594874" w:rsidRPr="00090F6C" w:rsidRDefault="4F5BF23E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>Zakres  podstawowy</w:t>
            </w:r>
            <w:r w:rsidR="00675F1E">
              <w:br/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EE8B" w14:textId="3BE2F93A" w:rsidR="00594874" w:rsidRPr="00090F6C" w:rsidRDefault="4F5BF23E" w:rsidP="4F5BF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>996/2/2019</w:t>
            </w:r>
            <w:r w:rsidR="00594874">
              <w:br/>
            </w:r>
          </w:p>
          <w:p w14:paraId="51680221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816D11C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BF55A77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03941BC" w14:textId="77777777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D8003CF" w14:textId="24121C14" w:rsidR="00594874" w:rsidRPr="00090F6C" w:rsidRDefault="00594874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5CBF4B2" w14:textId="5C772ACD" w:rsidR="00594874" w:rsidRPr="00090F6C" w:rsidRDefault="4F5BF23E" w:rsidP="4F5BF23E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</w:rPr>
              <w:t>996/3/2019</w:t>
            </w:r>
          </w:p>
        </w:tc>
      </w:tr>
      <w:tr w:rsidR="00090F6C" w:rsidRPr="00090F6C" w14:paraId="3315FABA" w14:textId="77777777" w:rsidTr="45A6ABF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0665" w14:textId="7777777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C1B8" w14:textId="7777777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F3EC" w14:textId="4691DB28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 xml:space="preserve">Historia. NOWA EDYCJA. Podręcznik. Liceum i technikum. </w:t>
            </w:r>
          </w:p>
          <w:p w14:paraId="1C6DC6DE" w14:textId="7777777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8F2" w14:textId="4D00A2BC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Jarosław Czuba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8383" w14:textId="7777777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DE67" w14:textId="559F7A7A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1147/2/2023</w:t>
            </w:r>
          </w:p>
        </w:tc>
      </w:tr>
      <w:tr w:rsidR="00090F6C" w:rsidRPr="00090F6C" w14:paraId="3921148E" w14:textId="77777777" w:rsidTr="45A6ABF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3D8B" w14:textId="0185AAF9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HISTORIA I TERAŹNIEJSZ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C0B8" w14:textId="7777777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>
              <w:tab/>
            </w:r>
          </w:p>
          <w:p w14:paraId="0A831136" w14:textId="656D07C9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1710" w14:textId="5AD6F5C8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Historia i teraźniejszość 2. Liceum i technikum. Podręcznik Część 2</w:t>
            </w:r>
          </w:p>
          <w:p w14:paraId="14F6283E" w14:textId="637A286E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C1AF" w14:textId="547A088F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Marian Buczyński, Adam Cisek, Tomasz Grochowski, Izabella Modzelewska-Rysak, Witold Pelczar, Leszek Rysak, Karol Wilczyń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C8A" w14:textId="526588F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FC8" w14:textId="547A4FBD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7D5E075B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trakcie procedury </w:t>
            </w:r>
            <w:proofErr w:type="spellStart"/>
            <w:r w:rsidRPr="7D5E075B">
              <w:rPr>
                <w:rFonts w:ascii="Times New Roman" w:hAnsi="Times New Roman"/>
                <w:sz w:val="20"/>
                <w:szCs w:val="20"/>
                <w:lang w:eastAsia="pl-PL"/>
              </w:rPr>
              <w:t>MEiN</w:t>
            </w:r>
            <w:proofErr w:type="spellEnd"/>
          </w:p>
        </w:tc>
      </w:tr>
      <w:tr w:rsidR="00090F6C" w:rsidRPr="00090F6C" w14:paraId="39076119" w14:textId="77777777" w:rsidTr="45A6ABF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37B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lastRenderedPageBreak/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252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18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tematyka. Podręcznik do liceów i techników. Klasa 2. Zakres podstawowy</w:t>
            </w:r>
          </w:p>
          <w:p w14:paraId="27814CDE" w14:textId="77777777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43FAE916" w14:textId="23AE9DF8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Zbiór zada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95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Marcin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C5F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4DE6" w14:textId="094AD78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72/1/2019</w:t>
            </w:r>
          </w:p>
        </w:tc>
      </w:tr>
      <w:tr w:rsidR="00090F6C" w:rsidRPr="00090F6C" w14:paraId="19B5DA91" w14:textId="77777777" w:rsidTr="45A6ABF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164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39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A1F5" w14:textId="77777777" w:rsidR="00453F81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Fizyka 2, </w:t>
            </w:r>
          </w:p>
          <w:p w14:paraId="134FE45E" w14:textId="2D5C70D8" w:rsidR="00594874" w:rsidRPr="00090F6C" w:rsidRDefault="00453F8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4874" w:rsidRPr="00090F6C">
              <w:rPr>
                <w:rFonts w:ascii="Times New Roman" w:hAnsi="Times New Roman"/>
                <w:sz w:val="20"/>
                <w:szCs w:val="20"/>
              </w:rPr>
              <w:t>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A79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239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30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</w:tc>
      </w:tr>
      <w:tr w:rsidR="00090F6C" w:rsidRPr="00090F6C" w14:paraId="0BFD5EF8" w14:textId="77777777" w:rsidTr="45A6ABF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FA8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673D" w14:textId="24920FE3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  <w:r w:rsidR="00594874"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50B0" w14:textId="38CFAD79" w:rsidR="00594874" w:rsidRPr="00090F6C" w:rsidRDefault="003302EA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 xml:space="preserve">To jest chemia 1. Chemia ogólna i </w:t>
            </w:r>
            <w:proofErr w:type="spellStart"/>
            <w:r w:rsidRPr="7F7A8269">
              <w:rPr>
                <w:rFonts w:ascii="Times New Roman" w:hAnsi="Times New Roman"/>
                <w:sz w:val="20"/>
                <w:szCs w:val="20"/>
              </w:rPr>
              <w:t>nieorganiczna.</w:t>
            </w:r>
            <w:r w:rsidR="00995CD1" w:rsidRPr="7F7A8269">
              <w:rPr>
                <w:rFonts w:ascii="Times New Roman" w:hAnsi="Times New Roman"/>
                <w:sz w:val="20"/>
                <w:szCs w:val="20"/>
              </w:rPr>
              <w:t>Podręcznik</w:t>
            </w:r>
            <w:proofErr w:type="spellEnd"/>
            <w:r w:rsidR="00995CD1" w:rsidRPr="7F7A8269">
              <w:rPr>
                <w:rFonts w:ascii="Times New Roman" w:hAnsi="Times New Roman"/>
                <w:sz w:val="20"/>
                <w:szCs w:val="20"/>
              </w:rPr>
              <w:t xml:space="preserve"> dla Liceum Ogólnokształcącego i Technikum.</w:t>
            </w:r>
            <w:r w:rsidRPr="7F7A8269">
              <w:rPr>
                <w:rFonts w:ascii="Times New Roman" w:hAnsi="Times New Roman"/>
                <w:sz w:val="20"/>
                <w:szCs w:val="20"/>
              </w:rPr>
              <w:t xml:space="preserve"> Zakres podstawowy</w:t>
            </w:r>
          </w:p>
          <w:p w14:paraId="041B2769" w14:textId="6BC52B55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B1D4E0" w14:textId="17F2B534" w:rsidR="00594874" w:rsidRPr="00090F6C" w:rsidRDefault="47469D5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 xml:space="preserve">To jest chemia 2. Chemia ogólna i </w:t>
            </w:r>
            <w:proofErr w:type="spellStart"/>
            <w:r w:rsidRPr="7F7A8269">
              <w:rPr>
                <w:rFonts w:ascii="Times New Roman" w:hAnsi="Times New Roman"/>
                <w:sz w:val="20"/>
                <w:szCs w:val="20"/>
              </w:rPr>
              <w:t>nieorganiczna.Podręcznik</w:t>
            </w:r>
            <w:proofErr w:type="spellEnd"/>
            <w:r w:rsidRPr="7F7A8269">
              <w:rPr>
                <w:rFonts w:ascii="Times New Roman" w:hAnsi="Times New Roman"/>
                <w:sz w:val="20"/>
                <w:szCs w:val="20"/>
              </w:rPr>
              <w:t xml:space="preserve"> dla Liceum Ogólnokształcącego i Technikum. Zakres podstawowy</w:t>
            </w:r>
          </w:p>
          <w:p w14:paraId="3E7E403D" w14:textId="4BB7CD24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737C" w14:textId="69EB9C59" w:rsidR="00594874" w:rsidRPr="00090F6C" w:rsidRDefault="003302EA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 xml:space="preserve">Autorzy: Romuald Hassa, Aleksandra </w:t>
            </w:r>
            <w:proofErr w:type="spellStart"/>
            <w:r w:rsidRPr="7F7A826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7F7A8269"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 w:rsidRPr="7F7A826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  <w:p w14:paraId="38FB5052" w14:textId="645A4CBD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C13353" w14:textId="3D45666D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4A8BF1" w14:textId="6DD3D509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66824D" w14:textId="27EE72BE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E4F849" w14:textId="74FD17E2" w:rsidR="00594874" w:rsidRPr="00090F6C" w:rsidRDefault="6669471B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 xml:space="preserve">Autorzy: Romuald Hassa, Aleksandra </w:t>
            </w:r>
            <w:proofErr w:type="spellStart"/>
            <w:r w:rsidRPr="7F7A826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7F7A8269"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 w:rsidRPr="7F7A8269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  <w:p w14:paraId="0C733D07" w14:textId="0173C719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95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A4B" w14:textId="57E5A90B" w:rsidR="00594874" w:rsidRPr="00090F6C" w:rsidRDefault="00995CD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00090F6C" w:rsidRPr="00090F6C" w14:paraId="682FB461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569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310766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8EE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C54DC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87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 na czasie 2</w:t>
            </w:r>
          </w:p>
          <w:p w14:paraId="018BD85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8E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Autorzy: Ann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38B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9EEC" w14:textId="0E50E32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06/2/2020</w:t>
            </w:r>
          </w:p>
          <w:p w14:paraId="3B34806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90F6C" w:rsidRPr="00090F6C" w14:paraId="681414EC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FD64" w14:textId="0C089B9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GEOGRAFIA</w:t>
            </w:r>
          </w:p>
          <w:p w14:paraId="4145242E" w14:textId="1489C10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6E9BB81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BAB" w14:textId="36B9774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6F37273" w14:textId="1394F3E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76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Oblicza geografii 2</w:t>
            </w:r>
          </w:p>
          <w:p w14:paraId="66EBCC7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o i technikum zakres rozszerzony</w:t>
            </w:r>
          </w:p>
          <w:p w14:paraId="247A82E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1C62" w14:textId="0421E4E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Tomasz Rachwał, Wioleta Kila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91F" w14:textId="2D9A449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90F6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zakres</w:t>
            </w:r>
            <w:proofErr w:type="spellEnd"/>
            <w:r w:rsidRPr="00090F6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F6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ozszerzon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29B" w14:textId="43F1C4B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73/2/2020</w:t>
            </w:r>
          </w:p>
        </w:tc>
      </w:tr>
      <w:tr w:rsidR="00090F6C" w:rsidRPr="00090F6C" w14:paraId="1AF2A7C9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D4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3D38847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A17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DE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04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E6B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03A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090F6C" w:rsidRPr="00090F6C" w14:paraId="2E764ECB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518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3E518D0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36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EA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: Teraz bajty. Informatyka dla szkół ponadpodstawowych. Zakres podstawowy. Klasa II</w:t>
            </w:r>
          </w:p>
          <w:p w14:paraId="0E587E6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45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Autor: Grażyna Koba</w:t>
            </w:r>
          </w:p>
          <w:p w14:paraId="174E10F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EB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kształcenia: podstawowy</w:t>
            </w:r>
          </w:p>
          <w:p w14:paraId="5BB3D9F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40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42/2/2020</w:t>
            </w:r>
          </w:p>
        </w:tc>
      </w:tr>
      <w:tr w:rsidR="00090F6C" w:rsidRPr="00090F6C" w14:paraId="3003E0AB" w14:textId="77777777" w:rsidTr="45A6ABFB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5F4C" w14:textId="3070FF5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UM NR 2</w:t>
            </w:r>
          </w:p>
        </w:tc>
      </w:tr>
      <w:tr w:rsidR="00090F6C" w:rsidRPr="00090F6C" w14:paraId="7B44AC38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ABD8" w14:textId="3EFDD68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3FE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BB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5F0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E8F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C3F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090F6C" w:rsidRPr="00090F6C" w14:paraId="282F4A7A" w14:textId="77777777" w:rsidTr="45A6ABFB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2B7" w14:textId="41DECC7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 TH (TECHNIK HANDLOWIEC)</w:t>
            </w:r>
          </w:p>
        </w:tc>
      </w:tr>
      <w:tr w:rsidR="00090F6C" w:rsidRPr="00090F6C" w14:paraId="425C83F2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E1F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BB6" w14:textId="18747B0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8A36" w14:textId="47A011C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„Szukam dojrzałej wiary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9B9" w14:textId="62D8055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935" w14:textId="1452D8D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FA4" w14:textId="5AFEAFD7" w:rsidR="00594874" w:rsidRPr="00090F6C" w:rsidRDefault="0015731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1A">
              <w:rPr>
                <w:rFonts w:ascii="Times New Roman" w:hAnsi="Times New Roman"/>
                <w:sz w:val="20"/>
                <w:szCs w:val="20"/>
              </w:rPr>
              <w:t>AZ-32-01/18-PO-6/21</w:t>
            </w:r>
          </w:p>
        </w:tc>
      </w:tr>
      <w:tr w:rsidR="00090F6C" w:rsidRPr="00090F6C" w14:paraId="4208AD14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88C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2524A399" w14:textId="5D5A3CE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DAE9" w14:textId="2E1EC5F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1292" w14:textId="77777777" w:rsidR="00594874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  <w:p w14:paraId="146EC436" w14:textId="347A3DC3" w:rsidR="00453F81" w:rsidRPr="00090F6C" w:rsidRDefault="00453F8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B7E" w14:textId="62CE66E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39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41E" w14:textId="41A4B252" w:rsidR="00594874" w:rsidRPr="00090F6C" w:rsidRDefault="007C0274" w:rsidP="007C02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952/3/2023/Z1</w:t>
            </w:r>
          </w:p>
        </w:tc>
      </w:tr>
      <w:tr w:rsidR="00090F6C" w:rsidRPr="00090F6C" w14:paraId="6F33BD35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6ED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80E" w14:textId="6360B5AD" w:rsidR="00594874" w:rsidRPr="00090F6C" w:rsidRDefault="581EABAE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581EABA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earson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3DC6" w14:textId="4FF4FED7" w:rsidR="00594874" w:rsidRPr="00090F6C" w:rsidRDefault="58F969A8" w:rsidP="58F96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58F969A8">
              <w:rPr>
                <w:rFonts w:ascii="Times New Roman" w:hAnsi="Times New Roman"/>
                <w:sz w:val="20"/>
                <w:szCs w:val="20"/>
                <w:lang w:eastAsia="pl-PL"/>
              </w:rPr>
              <w:t>Focus Second Edition – Poziom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F91" w14:textId="1D3128B2" w:rsidR="00594874" w:rsidRPr="00090F6C" w:rsidRDefault="58F969A8" w:rsidP="58F96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58F969A8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Sue </w:t>
            </w:r>
            <w:proofErr w:type="spellStart"/>
            <w:r w:rsidRPr="58F969A8">
              <w:rPr>
                <w:rFonts w:ascii="Times New Roman" w:hAnsi="Times New Roman"/>
                <w:sz w:val="20"/>
                <w:szCs w:val="20"/>
                <w:lang w:eastAsia="pl-PL"/>
              </w:rPr>
              <w:t>Kay</w:t>
            </w:r>
            <w:proofErr w:type="spellEnd"/>
            <w:r w:rsidRPr="58F969A8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49593077" w14:textId="58EE4F04" w:rsidR="00594874" w:rsidRPr="00090F6C" w:rsidRDefault="581EABAE" w:rsidP="58F96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581EABA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Vaughan Jones, Daniel </w:t>
            </w:r>
            <w:proofErr w:type="spellStart"/>
            <w:r w:rsidRPr="581EABAE">
              <w:rPr>
                <w:rFonts w:ascii="Times New Roman" w:hAnsi="Times New Roman"/>
                <w:sz w:val="20"/>
                <w:szCs w:val="20"/>
                <w:lang w:eastAsia="pl-PL"/>
              </w:rPr>
              <w:t>Brayshaw</w:t>
            </w:r>
            <w:proofErr w:type="spellEnd"/>
            <w:r w:rsidRPr="581EABA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Beata </w:t>
            </w:r>
            <w:proofErr w:type="spellStart"/>
            <w:r w:rsidRPr="581EABAE">
              <w:rPr>
                <w:rFonts w:ascii="Times New Roman" w:hAnsi="Times New Roman"/>
                <w:sz w:val="20"/>
                <w:szCs w:val="20"/>
                <w:lang w:eastAsia="pl-PL"/>
              </w:rPr>
              <w:t>Trapnell</w:t>
            </w:r>
            <w:proofErr w:type="spellEnd"/>
            <w:r w:rsidRPr="581EABAE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2D04EFB9" w14:textId="1C9CD539" w:rsidR="00594874" w:rsidRPr="00090F6C" w:rsidRDefault="58F969A8" w:rsidP="58F96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58F969A8">
              <w:rPr>
                <w:rFonts w:ascii="Times New Roman" w:hAnsi="Times New Roman"/>
                <w:sz w:val="20"/>
                <w:szCs w:val="20"/>
                <w:lang w:eastAsia="pl-PL"/>
              </w:rPr>
              <w:t>Dean Russel</w:t>
            </w:r>
          </w:p>
          <w:p w14:paraId="689934DD" w14:textId="3248A7BC" w:rsidR="00594874" w:rsidRPr="00090F6C" w:rsidRDefault="00594874" w:rsidP="58F96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1CE" w14:textId="13858855" w:rsidR="00594874" w:rsidRPr="00090F6C" w:rsidRDefault="58F969A8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58F969A8">
              <w:rPr>
                <w:rFonts w:ascii="Times New Roman" w:hAnsi="Times New Roman"/>
                <w:sz w:val="20"/>
                <w:szCs w:val="20"/>
                <w:lang w:eastAsia="pl-PL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71EE" w14:textId="176DE92E" w:rsidR="00594874" w:rsidRPr="00090F6C" w:rsidRDefault="581EABAE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581EABAE">
              <w:rPr>
                <w:rFonts w:ascii="Times New Roman" w:hAnsi="Times New Roman"/>
                <w:sz w:val="20"/>
                <w:szCs w:val="20"/>
                <w:lang w:eastAsia="pl-PL"/>
              </w:rPr>
              <w:t>947/3/2019</w:t>
            </w:r>
          </w:p>
          <w:p w14:paraId="0C694F56" w14:textId="59CBBB57" w:rsidR="00594874" w:rsidRPr="00090F6C" w:rsidRDefault="00594874" w:rsidP="581EABA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90F6C" w:rsidRPr="00090F6C" w14:paraId="3E9FA2F6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9075" w14:textId="7CC5258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lastRenderedPageBreak/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0A8" w14:textId="782E2C6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4A2A" w14:textId="47F76AEA" w:rsidR="00594874" w:rsidRPr="00090F6C" w:rsidRDefault="4B20AAEF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4B20AAEF">
              <w:rPr>
                <w:rFonts w:ascii="Times New Roman" w:hAnsi="Times New Roman"/>
                <w:sz w:val="18"/>
                <w:szCs w:val="18"/>
                <w:lang w:eastAsia="pl-PL"/>
              </w:rPr>
              <w:t>Effekt</w:t>
            </w:r>
            <w:proofErr w:type="spellEnd"/>
            <w:r w:rsidRPr="4B20AAE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4B20AAEF">
              <w:rPr>
                <w:rFonts w:ascii="Times New Roman" w:hAnsi="Times New Roman"/>
                <w:sz w:val="18"/>
                <w:szCs w:val="18"/>
                <w:lang w:eastAsia="pl-PL"/>
              </w:rPr>
              <w:t>neu</w:t>
            </w:r>
            <w:proofErr w:type="spellEnd"/>
            <w:r w:rsidRPr="4B20AAE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EDEC" w14:textId="1E6A6D1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nna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Kryczyńska-Pham</w:t>
            </w:r>
            <w:proofErr w:type="spellEnd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Sebastian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4735" w14:textId="27001DC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93E" w14:textId="47BC7B55" w:rsidR="00594874" w:rsidRPr="00090F6C" w:rsidRDefault="4B20AAEF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B20AAEF">
              <w:rPr>
                <w:rFonts w:ascii="Times New Roman" w:hAnsi="Times New Roman"/>
                <w:sz w:val="18"/>
                <w:szCs w:val="18"/>
                <w:lang w:eastAsia="pl-PL"/>
              </w:rPr>
              <w:t>1133/2/2022</w:t>
            </w:r>
          </w:p>
        </w:tc>
      </w:tr>
      <w:tr w:rsidR="00090F6C" w:rsidRPr="00090F6C" w14:paraId="201C4591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C87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B90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3C59" w14:textId="67E1F6BD" w:rsidR="00594874" w:rsidRPr="00090F6C" w:rsidRDefault="4F5BF23E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4F5BF23E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4F5BF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4F5BF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4F5BF23E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175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  <w:p w14:paraId="5E8166B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2DBC" w14:textId="0A5CB42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4210" w14:textId="0B4B7A9A" w:rsidR="00594874" w:rsidRPr="00090F6C" w:rsidRDefault="4F5BF23E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F5BF23E">
              <w:rPr>
                <w:rFonts w:ascii="Times New Roman" w:hAnsi="Times New Roman"/>
                <w:sz w:val="20"/>
                <w:szCs w:val="20"/>
              </w:rPr>
              <w:t>1134/2/2023</w:t>
            </w:r>
          </w:p>
        </w:tc>
      </w:tr>
      <w:tr w:rsidR="00090F6C" w:rsidRPr="00090F6C" w14:paraId="5BEA3E8A" w14:textId="77777777" w:rsidTr="45A6ABF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C7F1" w14:textId="7777777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9AFF" w14:textId="7777777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2746" w14:textId="4691DB28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 xml:space="preserve">Historia. NOWA EDYCJA. Podręcznik. Liceum i technikum. </w:t>
            </w:r>
          </w:p>
          <w:p w14:paraId="77AC99B8" w14:textId="7777777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857" w14:textId="4D00A2BC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Jarosław Czuba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6A6" w14:textId="7777777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53F7" w14:textId="559F7A7A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1147/2/2023</w:t>
            </w:r>
          </w:p>
        </w:tc>
      </w:tr>
      <w:tr w:rsidR="00090F6C" w:rsidRPr="00090F6C" w14:paraId="0A4355A9" w14:textId="77777777" w:rsidTr="45A6ABF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0AF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MATEMATYKA</w:t>
            </w:r>
          </w:p>
          <w:p w14:paraId="424016ED" w14:textId="7A9C831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507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05BC" w14:textId="54D669B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Matematyka. Podręcznik do liceów ogólnokształcących i techni</w:t>
            </w:r>
            <w:r w:rsidR="007573A0" w:rsidRPr="00090F6C">
              <w:rPr>
                <w:rFonts w:ascii="Times New Roman" w:hAnsi="Times New Roman"/>
                <w:bCs/>
                <w:sz w:val="20"/>
                <w:szCs w:val="20"/>
              </w:rPr>
              <w:t>ków. Klasa 2. Zakres podstawowy</w:t>
            </w:r>
          </w:p>
          <w:p w14:paraId="10ECCADC" w14:textId="77777777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  <w:p w14:paraId="66680BA5" w14:textId="672F1557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Zbiór zad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A30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 xml:space="preserve">Marcin </w:t>
            </w:r>
            <w:proofErr w:type="spellStart"/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Kurczab</w:t>
            </w:r>
            <w:proofErr w:type="spellEnd"/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 xml:space="preserve">, Elżbieta </w:t>
            </w:r>
            <w:proofErr w:type="spellStart"/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Kurczab</w:t>
            </w:r>
            <w:proofErr w:type="spellEnd"/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 xml:space="preserve">, Elżbieta </w:t>
            </w:r>
            <w:proofErr w:type="spellStart"/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843" w14:textId="2B8724D3" w:rsidR="00594874" w:rsidRPr="00090F6C" w:rsidRDefault="007573A0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62D" w14:textId="38386EC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979/2/2020</w:t>
            </w:r>
          </w:p>
        </w:tc>
      </w:tr>
      <w:tr w:rsidR="00090F6C" w:rsidRPr="00090F6C" w14:paraId="46032691" w14:textId="77777777" w:rsidTr="45A6ABF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987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3184" w14:textId="6A0BF32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541C" w14:textId="5578B860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 xml:space="preserve">Fizyka 1, </w:t>
            </w:r>
          </w:p>
          <w:p w14:paraId="6580EE67" w14:textId="5E1C63BB" w:rsidR="00594874" w:rsidRPr="00090F6C" w:rsidRDefault="494763FF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>NOWA EDYCJA</w:t>
            </w:r>
          </w:p>
          <w:p w14:paraId="5F038891" w14:textId="43D5BAA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>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0702" w14:textId="4374B52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385" w14:textId="1105F9A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D36" w14:textId="39700F7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090F6C" w:rsidRPr="00090F6C" w14:paraId="04256E21" w14:textId="77777777" w:rsidTr="45A6ABF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5A20" w14:textId="66A483D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21C" w14:textId="55C8026A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06C2" w14:textId="1226C531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 jest chemia 1. Chemia ogólna i nieorganiczna. </w:t>
            </w:r>
            <w:r w:rsidR="00995CD1">
              <w:rPr>
                <w:rFonts w:ascii="Times New Roman" w:hAnsi="Times New Roman"/>
                <w:sz w:val="20"/>
                <w:szCs w:val="20"/>
              </w:rPr>
              <w:t xml:space="preserve">Podręcznik dla Liceum Ogólnokształcącego i </w:t>
            </w:r>
            <w:proofErr w:type="spellStart"/>
            <w:r w:rsidR="00995CD1">
              <w:rPr>
                <w:rFonts w:ascii="Times New Roman" w:hAnsi="Times New Roman"/>
                <w:sz w:val="20"/>
                <w:szCs w:val="20"/>
              </w:rPr>
              <w:t>Technikum.</w:t>
            </w:r>
            <w:r>
              <w:rPr>
                <w:rFonts w:ascii="Times New Roman" w:hAnsi="Times New Roman"/>
                <w:sz w:val="20"/>
                <w:szCs w:val="20"/>
              </w:rPr>
              <w:t>Zakr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4879" w14:textId="65BDECB8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zy : Romuald Hassa, Aleksand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1781" w14:textId="69AD6AC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AFFF" w14:textId="49424F38" w:rsidR="00594874" w:rsidRPr="00090F6C" w:rsidRDefault="00995CD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00090F6C" w:rsidRPr="00090F6C" w14:paraId="24B06419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AD1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0742778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AC9E" w14:textId="253E22E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0FE7" w14:textId="5FA0DB2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 na czasie 2</w:t>
            </w:r>
          </w:p>
          <w:p w14:paraId="7105FBC3" w14:textId="4CFB956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</w:t>
            </w:r>
          </w:p>
          <w:p w14:paraId="54BDDC93" w14:textId="176D3F7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36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nn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  <w:p w14:paraId="671D4F0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3CF91" w14:textId="6971F97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B12F" w14:textId="337AFF1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B2A" w14:textId="6B0BCA8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06/2/2020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90F6C" w:rsidRPr="00090F6C" w14:paraId="5AE58CAF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331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E40B2E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4A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227A66A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E90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1FB8EC5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144F98E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55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Tomasz Rachwał, Radosław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Uliszak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Krzysztof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Wiedermann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Paweł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roh</w:t>
            </w:r>
            <w:proofErr w:type="spellEnd"/>
          </w:p>
          <w:p w14:paraId="472FEAE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73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7A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00090F6C" w:rsidRPr="00090F6C" w14:paraId="3A4B3569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9C63" w14:textId="6A9F3BC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6DA978B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DAA" w14:textId="79C607D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15C" w14:textId="3D27407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2EA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9A6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442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090F6C" w:rsidRPr="00090F6C" w14:paraId="7016667A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3DD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5CA9F2B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44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C04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</w:t>
            </w:r>
          </w:p>
          <w:p w14:paraId="25A56EF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C6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79ECB71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53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16B15EE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42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1042/2/2020</w:t>
            </w:r>
          </w:p>
        </w:tc>
      </w:tr>
      <w:tr w:rsidR="00090F6C" w:rsidRPr="00090F6C" w14:paraId="5655EFC2" w14:textId="77777777" w:rsidTr="45A6ABFB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C7C0" w14:textId="4FF3D1A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7F7A826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 TB</w:t>
            </w:r>
            <w:r w:rsidR="2899D698" w:rsidRPr="7F7A826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W</w:t>
            </w:r>
            <w:r w:rsidRPr="7F7A826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(TECHNIK BUDOWNICTWA</w:t>
            </w:r>
            <w:r w:rsidR="4BF784C6" w:rsidRPr="7F7A826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I TECHNIK ROBÓT WYKOŃCZENIOWYCH W BUDOWNICTWIE</w:t>
            </w:r>
            <w:r w:rsidRPr="7F7A826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090F6C" w:rsidRPr="00090F6C" w14:paraId="186E01FD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637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10C" w14:textId="27ED221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3A8" w14:textId="4F40E2B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„Szukam dojrzałej wiary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3A6" w14:textId="07460F4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52F4" w14:textId="25C3C76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FE3C" w14:textId="71E212EB" w:rsidR="00594874" w:rsidRPr="00090F6C" w:rsidRDefault="0015731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1A">
              <w:rPr>
                <w:rFonts w:ascii="Times New Roman" w:hAnsi="Times New Roman"/>
                <w:sz w:val="20"/>
                <w:szCs w:val="20"/>
              </w:rPr>
              <w:t>AZ-32-01/18-PO-6/21</w:t>
            </w:r>
          </w:p>
        </w:tc>
      </w:tr>
      <w:tr w:rsidR="00090F6C" w:rsidRPr="00090F6C" w14:paraId="14DFC59A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2BE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2E4618EA" w14:textId="682C702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BE1" w14:textId="6283A35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72EC" w14:textId="77777777" w:rsidR="00594874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  <w:p w14:paraId="1406DC89" w14:textId="7A8198BB" w:rsidR="00453F81" w:rsidRPr="00090F6C" w:rsidRDefault="00453F8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66B" w14:textId="5090EC8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CEF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538A" w14:textId="1D2A04B3" w:rsidR="00594874" w:rsidRPr="00090F6C" w:rsidRDefault="007C02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952/3/2023/Z1</w:t>
            </w:r>
          </w:p>
        </w:tc>
      </w:tr>
      <w:tr w:rsidR="00090F6C" w:rsidRPr="00090F6C" w14:paraId="3A39966C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9BA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97D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Macmillan Polska Sp. z o.o.</w:t>
            </w:r>
          </w:p>
          <w:p w14:paraId="15F9458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102D45B" w14:textId="4E4B4AA1" w:rsidR="00594874" w:rsidRPr="00090F6C" w:rsidRDefault="00594874" w:rsidP="58F96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455B" w14:textId="2CCB6A1A" w:rsidR="00594874" w:rsidRPr="00090F6C" w:rsidRDefault="58F969A8" w:rsidP="58F96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58F969A8">
              <w:rPr>
                <w:rFonts w:ascii="Times New Roman" w:hAnsi="Times New Roman"/>
                <w:sz w:val="20"/>
                <w:szCs w:val="20"/>
                <w:lang w:eastAsia="pl-PL"/>
              </w:rPr>
              <w:t>Checkpoint</w:t>
            </w:r>
          </w:p>
          <w:p w14:paraId="1F4A5EFF" w14:textId="0FEAA1DD" w:rsidR="00594874" w:rsidRPr="00090F6C" w:rsidRDefault="58F969A8" w:rsidP="58F96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58F969A8">
              <w:rPr>
                <w:rFonts w:ascii="Times New Roman" w:hAnsi="Times New Roman"/>
                <w:sz w:val="20"/>
                <w:szCs w:val="20"/>
                <w:lang w:eastAsia="pl-PL"/>
              </w:rPr>
              <w:t>B1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B03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avid Spencer, Monik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Cichmińska</w:t>
            </w:r>
            <w:proofErr w:type="spellEnd"/>
          </w:p>
          <w:p w14:paraId="032B1FB4" w14:textId="439F204E" w:rsidR="00594874" w:rsidRPr="00090F6C" w:rsidRDefault="00594874" w:rsidP="58F969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DF4F" w14:textId="33D9CFA4" w:rsidR="00594874" w:rsidRPr="00090F6C" w:rsidRDefault="58F969A8" w:rsidP="58F96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58F969A8">
              <w:rPr>
                <w:rFonts w:ascii="Times New Roman" w:hAnsi="Times New Roman"/>
                <w:sz w:val="20"/>
                <w:szCs w:val="20"/>
                <w:lang w:eastAsia="pl-PL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7558" w14:textId="6557919F" w:rsidR="00594874" w:rsidRPr="00090F6C" w:rsidRDefault="58F969A8" w:rsidP="58F96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58F969A8">
              <w:rPr>
                <w:rFonts w:ascii="Times New Roman" w:hAnsi="Times New Roman"/>
                <w:sz w:val="20"/>
                <w:szCs w:val="20"/>
                <w:lang w:eastAsia="pl-PL"/>
              </w:rPr>
              <w:t>959/2/2019</w:t>
            </w:r>
          </w:p>
        </w:tc>
      </w:tr>
      <w:tr w:rsidR="00090F6C" w:rsidRPr="00090F6C" w14:paraId="7B63B98E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A7C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lastRenderedPageBreak/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A1D" w14:textId="3A784DD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86B" w14:textId="57C77FF8" w:rsidR="00594874" w:rsidRPr="00090F6C" w:rsidRDefault="4B20AAEF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4B20AAEF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4B20A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4B20AAEF">
              <w:rPr>
                <w:rFonts w:ascii="Times New Roman" w:hAnsi="Times New Roman"/>
                <w:sz w:val="20"/>
                <w:szCs w:val="20"/>
              </w:rPr>
              <w:t>neu</w:t>
            </w:r>
            <w:proofErr w:type="spellEnd"/>
            <w:r w:rsidRPr="4B20AAEF">
              <w:rPr>
                <w:rFonts w:ascii="Times New Roman" w:hAnsi="Times New Roman"/>
                <w:sz w:val="20"/>
                <w:szCs w:val="20"/>
              </w:rPr>
              <w:t xml:space="preserve">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9A57" w14:textId="3450003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1A9" w14:textId="27FD4E4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301" w14:textId="4FE8B1A1" w:rsidR="00594874" w:rsidRPr="00090F6C" w:rsidRDefault="4B20AAEF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B20AAEF">
              <w:rPr>
                <w:rFonts w:ascii="Times New Roman" w:hAnsi="Times New Roman"/>
                <w:sz w:val="20"/>
                <w:szCs w:val="20"/>
              </w:rPr>
              <w:t>1133/2/2022</w:t>
            </w:r>
          </w:p>
        </w:tc>
      </w:tr>
      <w:tr w:rsidR="00090F6C" w:rsidRPr="00090F6C" w14:paraId="47FD695D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66A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9D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8AEA" w14:textId="7D63DE7A" w:rsidR="00594874" w:rsidRPr="00090F6C" w:rsidRDefault="4F5BF23E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4F5BF23E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4F5BF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4F5BF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4F5BF23E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5B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  <w:p w14:paraId="62C0079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BF3" w14:textId="188A699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729" w14:textId="7DDBAEAB" w:rsidR="00594874" w:rsidRPr="00090F6C" w:rsidRDefault="4F5BF23E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F5BF23E">
              <w:rPr>
                <w:rFonts w:ascii="Times New Roman" w:hAnsi="Times New Roman"/>
                <w:sz w:val="20"/>
                <w:szCs w:val="20"/>
              </w:rPr>
              <w:t>1134/2/2023</w:t>
            </w:r>
          </w:p>
        </w:tc>
      </w:tr>
      <w:tr w:rsidR="00090F6C" w:rsidRPr="00090F6C" w14:paraId="08DB551D" w14:textId="77777777" w:rsidTr="45A6ABF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13E3" w14:textId="7777777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8261" w14:textId="7777777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9C5B" w14:textId="4691DB28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 xml:space="preserve">Historia. NOWA EDYCJA. Podręcznik. Liceum i technikum. </w:t>
            </w:r>
          </w:p>
          <w:p w14:paraId="74426525" w14:textId="7777777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1D7D" w14:textId="4D00A2BC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Jarosław Czuba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6351" w14:textId="7777777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AB9D" w14:textId="559F7A7A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1147/2/2023</w:t>
            </w:r>
          </w:p>
        </w:tc>
      </w:tr>
      <w:tr w:rsidR="00090F6C" w:rsidRPr="00090F6C" w14:paraId="706EC5BE" w14:textId="77777777" w:rsidTr="45A6ABF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C1C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2B621B1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18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60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2. Zakres rozszerzony</w:t>
            </w:r>
          </w:p>
          <w:p w14:paraId="3CEC385F" w14:textId="77777777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126016F5" w14:textId="4D3B6416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biór zad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772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F0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706" w14:textId="5D787C9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979/2/2020</w:t>
            </w:r>
          </w:p>
        </w:tc>
      </w:tr>
      <w:tr w:rsidR="00090F6C" w:rsidRPr="00090F6C" w14:paraId="17A34555" w14:textId="77777777" w:rsidTr="45A6ABF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5D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E8F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74D7" w14:textId="18FE4B19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 xml:space="preserve">Fizyka 1, </w:t>
            </w:r>
            <w:r w:rsidR="6D21200B" w:rsidRPr="7F7A8269">
              <w:rPr>
                <w:rFonts w:ascii="Times New Roman" w:hAnsi="Times New Roman"/>
                <w:sz w:val="20"/>
                <w:szCs w:val="20"/>
              </w:rPr>
              <w:t>NOWA EDYCJA</w:t>
            </w:r>
          </w:p>
          <w:p w14:paraId="7A15E801" w14:textId="178E9E3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>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41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38D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57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090F6C" w:rsidRPr="00090F6C" w14:paraId="25B81618" w14:textId="77777777" w:rsidTr="45A6ABF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A44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BB7" w14:textId="26B63A74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96BF" w14:textId="141A80A6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 jest chemia 1. Chemia ogólna i nieorganiczna. </w:t>
            </w:r>
            <w:r w:rsidR="00995CD1">
              <w:rPr>
                <w:rFonts w:ascii="Times New Roman" w:hAnsi="Times New Roman"/>
                <w:sz w:val="20"/>
                <w:szCs w:val="20"/>
              </w:rPr>
              <w:t xml:space="preserve">Podręcznik dla Liceum Ogólnokształcącego i </w:t>
            </w:r>
            <w:proofErr w:type="spellStart"/>
            <w:r w:rsidR="00995CD1">
              <w:rPr>
                <w:rFonts w:ascii="Times New Roman" w:hAnsi="Times New Roman"/>
                <w:sz w:val="20"/>
                <w:szCs w:val="20"/>
              </w:rPr>
              <w:t>Technikum.</w:t>
            </w:r>
            <w:r>
              <w:rPr>
                <w:rFonts w:ascii="Times New Roman" w:hAnsi="Times New Roman"/>
                <w:sz w:val="20"/>
                <w:szCs w:val="20"/>
              </w:rPr>
              <w:t>Zakr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113A" w14:textId="00CEBB06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utorzy : Romuald Hassa, Aleksand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0D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37A" w14:textId="59A56BE3" w:rsidR="00594874" w:rsidRPr="00090F6C" w:rsidRDefault="00995CD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00090F6C" w:rsidRPr="00090F6C" w14:paraId="520EF443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A7E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216535C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73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BD0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 na czasie 2</w:t>
            </w:r>
          </w:p>
          <w:p w14:paraId="4656880A" w14:textId="09C6A30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Podręcznik dla liceum </w:t>
            </w:r>
            <w:r w:rsidRPr="00090F6C">
              <w:rPr>
                <w:rFonts w:ascii="Times New Roman" w:hAnsi="Times New Roman"/>
                <w:sz w:val="20"/>
                <w:szCs w:val="20"/>
              </w:rPr>
              <w:lastRenderedPageBreak/>
              <w:t>ogólnokształcącego i technikum</w:t>
            </w:r>
          </w:p>
          <w:p w14:paraId="00ADC0F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F18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nn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  <w:p w14:paraId="5871E4A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5D650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A1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80C" w14:textId="5603F00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06/2/2020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90F6C" w:rsidRPr="00090F6C" w14:paraId="51EDE1C2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2DE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29FED50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CC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077142F7" w14:textId="0EF3BF9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BAF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126ABF1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2432964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D3F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Tomasz Rachwał, Radosław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Uliszak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Krzysztof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Wiedermann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Paweł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roh</w:t>
            </w:r>
            <w:proofErr w:type="spellEnd"/>
          </w:p>
          <w:p w14:paraId="17C0ABF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E8E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FA8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00090F6C" w:rsidRPr="00090F6C" w14:paraId="07417F07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525C" w14:textId="2468EA2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204A6B0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8E4" w14:textId="67EAE2B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4C3" w14:textId="39090B9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4FD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3A5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8E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090F6C" w:rsidRPr="00090F6C" w14:paraId="32FCA7DB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722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17E7CCB1" w14:textId="0BD7974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97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A2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</w:t>
            </w:r>
          </w:p>
          <w:p w14:paraId="6BDC51E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89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5A6B479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FEA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5B2789E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F4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1042/2/2020</w:t>
            </w:r>
          </w:p>
        </w:tc>
      </w:tr>
      <w:tr w:rsidR="00090F6C" w:rsidRPr="00090F6C" w14:paraId="6DE02BED" w14:textId="77777777" w:rsidTr="45A6ABFB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D35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 TI (TECHNIK INFORMATYK)</w:t>
            </w:r>
          </w:p>
          <w:p w14:paraId="07449A4D" w14:textId="68F47F3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90F6C" w:rsidRPr="00090F6C" w14:paraId="1FB6072B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B48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9D8" w14:textId="352E835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06E" w14:textId="547146B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„Szukam dojrzałej wiary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ED7" w14:textId="18B3D25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8E64" w14:textId="459871D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CB1" w14:textId="356871D7" w:rsidR="00594874" w:rsidRPr="00090F6C" w:rsidRDefault="0015731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1A">
              <w:rPr>
                <w:rFonts w:ascii="Times New Roman" w:hAnsi="Times New Roman"/>
                <w:sz w:val="20"/>
                <w:szCs w:val="20"/>
              </w:rPr>
              <w:t>AZ-32-01/18-PO-6/21</w:t>
            </w:r>
          </w:p>
        </w:tc>
      </w:tr>
      <w:tr w:rsidR="00090F6C" w:rsidRPr="00090F6C" w14:paraId="7C5B1DC3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C65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67AC7125" w14:textId="20ED3C9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E3A" w14:textId="7C78494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2131" w14:textId="77777777" w:rsidR="00594874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  <w:p w14:paraId="34C63597" w14:textId="0BEC438C" w:rsidR="00453F81" w:rsidRPr="00090F6C" w:rsidRDefault="00453F8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8A0" w14:textId="213FA01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utorzy: Dariusz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Chemperek</w:t>
            </w:r>
            <w:proofErr w:type="spellEnd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92A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01D" w14:textId="3CE97D31" w:rsidR="00594874" w:rsidRPr="00090F6C" w:rsidRDefault="007C02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952/3/2023/Z1</w:t>
            </w:r>
          </w:p>
        </w:tc>
      </w:tr>
      <w:tr w:rsidR="00090F6C" w:rsidRPr="00090F6C" w14:paraId="7D56BC0C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4AB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D99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Macmillan Polska Sp. z o.o.</w:t>
            </w:r>
          </w:p>
          <w:p w14:paraId="06D59CF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8410CB0" w14:textId="5F39DF48" w:rsidR="00594874" w:rsidRPr="00090F6C" w:rsidRDefault="00594874" w:rsidP="581EA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AA23" w14:textId="58394E80" w:rsidR="00594874" w:rsidRPr="00090F6C" w:rsidRDefault="581EABAE" w:rsidP="581EA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581EABAE">
              <w:rPr>
                <w:rFonts w:ascii="Times New Roman" w:hAnsi="Times New Roman"/>
                <w:sz w:val="20"/>
                <w:szCs w:val="20"/>
                <w:lang w:eastAsia="pl-PL"/>
              </w:rPr>
              <w:t>Checkpoint</w:t>
            </w:r>
          </w:p>
          <w:p w14:paraId="1D5EEFB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B1+</w:t>
            </w:r>
          </w:p>
          <w:p w14:paraId="06E03D3C" w14:textId="3968B968" w:rsidR="00594874" w:rsidRPr="00090F6C" w:rsidRDefault="00594874" w:rsidP="581EA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1D7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avid Spencer, Monik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Cichmińska</w:t>
            </w:r>
            <w:proofErr w:type="spellEnd"/>
          </w:p>
          <w:p w14:paraId="6399D94C" w14:textId="74F4AA9E" w:rsidR="00594874" w:rsidRPr="00090F6C" w:rsidRDefault="00594874" w:rsidP="581EA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2C9" w14:textId="3A79ACA8" w:rsidR="00594874" w:rsidRPr="00090F6C" w:rsidRDefault="58F969A8" w:rsidP="58F969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58F969A8">
              <w:rPr>
                <w:rFonts w:ascii="Times New Roman" w:hAnsi="Times New Roman"/>
                <w:sz w:val="20"/>
                <w:szCs w:val="20"/>
                <w:lang w:eastAsia="pl-PL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C342" w14:textId="70BDB179" w:rsidR="00594874" w:rsidRPr="00090F6C" w:rsidRDefault="581EABAE" w:rsidP="581EAB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581EABAE">
              <w:rPr>
                <w:rFonts w:ascii="Times New Roman" w:hAnsi="Times New Roman"/>
                <w:sz w:val="20"/>
                <w:szCs w:val="20"/>
                <w:lang w:eastAsia="pl-PL"/>
              </w:rPr>
              <w:t>959/2/2019</w:t>
            </w:r>
          </w:p>
          <w:p w14:paraId="7F871C54" w14:textId="43AED627" w:rsidR="00594874" w:rsidRPr="00090F6C" w:rsidRDefault="00594874" w:rsidP="581EAB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2A0E1042" w14:paraId="61DBB7F1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A96A" w14:textId="73CE29B7" w:rsidR="2A0E1042" w:rsidRDefault="2A0E1042" w:rsidP="2A0E10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2A0E1042">
              <w:rPr>
                <w:rFonts w:ascii="Times New Roman" w:hAnsi="Times New Roman"/>
                <w:sz w:val="20"/>
                <w:szCs w:val="20"/>
              </w:rPr>
              <w:lastRenderedPageBreak/>
              <w:t>JĘZYK FRANCU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B63B" w14:textId="5FA2EC23" w:rsidR="2A0E1042" w:rsidRDefault="2A0E1042" w:rsidP="2A0E10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>Wydawnictwo Szkolne PWN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6C36" w14:textId="112A6DF5" w:rsidR="2A0E1042" w:rsidRDefault="2A0E1042" w:rsidP="2A0E10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>Exploits</w:t>
            </w:r>
            <w:proofErr w:type="spellEnd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CE2C" w14:textId="1EE1E9BC" w:rsidR="2A0E1042" w:rsidRDefault="2A0E1042" w:rsidP="2A0E10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>Régine</w:t>
            </w:r>
            <w:proofErr w:type="spellEnd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>Boutégège</w:t>
            </w:r>
            <w:proofErr w:type="spellEnd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Alessandra </w:t>
            </w:r>
            <w:proofErr w:type="spellStart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>Bellò</w:t>
            </w:r>
            <w:proofErr w:type="spellEnd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>Carole</w:t>
            </w:r>
            <w:proofErr w:type="spellEnd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>Poirey</w:t>
            </w:r>
            <w:proofErr w:type="spellEnd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Magdalena </w:t>
            </w:r>
            <w:proofErr w:type="spellStart"/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>Supryn-Klepcarz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BC8D" w14:textId="703C83FE" w:rsidR="2A0E1042" w:rsidRDefault="2A0E1042" w:rsidP="2A0E10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ACF5" w14:textId="48045175" w:rsidR="2A0E1042" w:rsidRDefault="2A0E1042" w:rsidP="2A0E10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2A0E1042">
              <w:rPr>
                <w:rFonts w:ascii="Times New Roman" w:hAnsi="Times New Roman"/>
                <w:sz w:val="20"/>
                <w:szCs w:val="20"/>
                <w:lang w:eastAsia="pl-PL"/>
              </w:rPr>
              <w:t>976/2/2020</w:t>
            </w:r>
          </w:p>
        </w:tc>
      </w:tr>
      <w:tr w:rsidR="00090F6C" w:rsidRPr="00090F6C" w14:paraId="049968CC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46C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EC6D" w14:textId="5E59C51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AFC" w14:textId="04E7BABA" w:rsidR="00594874" w:rsidRPr="00090F6C" w:rsidRDefault="4B20AAEF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4B20AAEF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4B20AA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4B20AAEF">
              <w:rPr>
                <w:rFonts w:ascii="Times New Roman" w:hAnsi="Times New Roman"/>
                <w:sz w:val="20"/>
                <w:szCs w:val="20"/>
              </w:rPr>
              <w:t>neu</w:t>
            </w:r>
            <w:proofErr w:type="spellEnd"/>
            <w:r w:rsidRPr="4B20AAEF">
              <w:rPr>
                <w:rFonts w:ascii="Times New Roman" w:hAnsi="Times New Roman"/>
                <w:sz w:val="20"/>
                <w:szCs w:val="20"/>
              </w:rPr>
              <w:t xml:space="preserve">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BA22" w14:textId="34EC28C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C77" w14:textId="5D8E2F2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73A5" w14:textId="4891FD7E" w:rsidR="00594874" w:rsidRPr="00090F6C" w:rsidRDefault="4B20AAEF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B20AAEF">
              <w:rPr>
                <w:rFonts w:ascii="Times New Roman" w:hAnsi="Times New Roman"/>
                <w:sz w:val="20"/>
                <w:szCs w:val="20"/>
              </w:rPr>
              <w:t>1133/2/2022</w:t>
            </w:r>
          </w:p>
        </w:tc>
      </w:tr>
      <w:tr w:rsidR="00090F6C" w:rsidRPr="00090F6C" w14:paraId="4CD37256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EC8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5AD" w14:textId="2116F96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95" w14:textId="25624D72" w:rsidR="00594874" w:rsidRPr="00090F6C" w:rsidRDefault="4F5BF23E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>Новый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>как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>раз</w:t>
            </w:r>
            <w:proofErr w:type="spellEnd"/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5E5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lga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Tatarchyk</w:t>
            </w:r>
            <w:proofErr w:type="spellEnd"/>
          </w:p>
          <w:p w14:paraId="02A680B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A401" w14:textId="7BECAF0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84B1" w14:textId="5CE190D4" w:rsidR="00594874" w:rsidRPr="00090F6C" w:rsidRDefault="4F5BF23E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4F5BF23E">
              <w:rPr>
                <w:rFonts w:ascii="Times New Roman" w:hAnsi="Times New Roman"/>
                <w:sz w:val="18"/>
                <w:szCs w:val="18"/>
                <w:lang w:eastAsia="pl-PL"/>
              </w:rPr>
              <w:t>1134/2/2023</w:t>
            </w:r>
          </w:p>
        </w:tc>
      </w:tr>
      <w:tr w:rsidR="00090F6C" w:rsidRPr="00090F6C" w14:paraId="21FEE6E9" w14:textId="77777777" w:rsidTr="45A6ABF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981E" w14:textId="7777777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007A" w14:textId="7777777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61B3" w14:textId="4691DB28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 xml:space="preserve">Historia. NOWA EDYCJA. Podręcznik. Liceum i technikum. </w:t>
            </w:r>
          </w:p>
          <w:p w14:paraId="28AD8398" w14:textId="7777777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8D6" w14:textId="4D00A2BC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Jarosław Czuba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2FD1" w14:textId="77777777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63FC" w14:textId="559F7A7A" w:rsidR="7D5E075B" w:rsidRDefault="7D5E075B" w:rsidP="7D5E07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D5E075B">
              <w:rPr>
                <w:rFonts w:ascii="Times New Roman" w:hAnsi="Times New Roman"/>
                <w:sz w:val="20"/>
                <w:szCs w:val="20"/>
              </w:rPr>
              <w:t>1147/2/2023</w:t>
            </w:r>
          </w:p>
        </w:tc>
      </w:tr>
      <w:tr w:rsidR="00090F6C" w:rsidRPr="00090F6C" w14:paraId="620B0969" w14:textId="77777777" w:rsidTr="45A6ABF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AB4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510BCE0E" w14:textId="7A38E617" w:rsidR="00594874" w:rsidRPr="00090F6C" w:rsidRDefault="00C12311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02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4804" w14:textId="6FE4A95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</w:t>
            </w:r>
            <w:r w:rsidR="00C12311">
              <w:rPr>
                <w:rFonts w:ascii="Times New Roman" w:hAnsi="Times New Roman"/>
                <w:b/>
                <w:bCs/>
                <w:sz w:val="20"/>
                <w:szCs w:val="20"/>
              </w:rPr>
              <w:t>ków. Klasa 2. Zakres podstawowy</w:t>
            </w:r>
          </w:p>
          <w:p w14:paraId="1D3783EB" w14:textId="77777777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366015AE" w14:textId="75CC8644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biór zad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821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cin </w:t>
            </w:r>
            <w:proofErr w:type="spellStart"/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Kurczab</w:t>
            </w:r>
            <w:proofErr w:type="spellEnd"/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Elżbieta </w:t>
            </w:r>
            <w:proofErr w:type="spellStart"/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6F17" w14:textId="0C265EF1" w:rsidR="00594874" w:rsidRPr="00090F6C" w:rsidRDefault="00594874" w:rsidP="00C12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kres </w:t>
            </w:r>
            <w:r w:rsidR="00C12311">
              <w:rPr>
                <w:rFonts w:ascii="Times New Roman" w:hAnsi="Times New Roman"/>
                <w:b/>
                <w:bCs/>
                <w:sz w:val="20"/>
                <w:szCs w:val="20"/>
              </w:rPr>
              <w:t>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F94" w14:textId="31CA5088" w:rsidR="005345B8" w:rsidRPr="00094B3E" w:rsidRDefault="005345B8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B3E">
              <w:rPr>
                <w:rFonts w:ascii="Times New Roman" w:hAnsi="Times New Roman"/>
                <w:sz w:val="20"/>
                <w:szCs w:val="20"/>
              </w:rPr>
              <w:t>972/2/2020</w:t>
            </w:r>
          </w:p>
        </w:tc>
        <w:bookmarkStart w:id="3" w:name="_GoBack"/>
        <w:bookmarkEnd w:id="3"/>
      </w:tr>
      <w:tr w:rsidR="00090F6C" w:rsidRPr="00090F6C" w14:paraId="65397D43" w14:textId="77777777" w:rsidTr="45A6ABF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A6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D13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9807" w14:textId="53467C5F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 xml:space="preserve">Fizyka 1, </w:t>
            </w:r>
            <w:r w:rsidR="19167433" w:rsidRPr="7F7A8269">
              <w:rPr>
                <w:rFonts w:ascii="Times New Roman" w:hAnsi="Times New Roman"/>
                <w:sz w:val="20"/>
                <w:szCs w:val="20"/>
              </w:rPr>
              <w:t>NOWA EDYCJA</w:t>
            </w:r>
          </w:p>
          <w:p w14:paraId="558D7B6E" w14:textId="2D6F957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>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113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28A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4A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090F6C" w:rsidRPr="00090F6C" w14:paraId="12ACB411" w14:textId="77777777" w:rsidTr="45A6ABF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C8D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7052" w14:textId="5A9B8336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FCE" w14:textId="646154E8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 jest chemia 1. Chemia ogólna i nieorganiczna. </w:t>
            </w:r>
            <w:r w:rsidR="00995CD1">
              <w:rPr>
                <w:rFonts w:ascii="Times New Roman" w:hAnsi="Times New Roman"/>
                <w:sz w:val="20"/>
                <w:szCs w:val="20"/>
              </w:rPr>
              <w:t xml:space="preserve">Podręcznik dla Liceum Ogólnokształcącego i </w:t>
            </w:r>
            <w:proofErr w:type="spellStart"/>
            <w:r w:rsidR="00995CD1">
              <w:rPr>
                <w:rFonts w:ascii="Times New Roman" w:hAnsi="Times New Roman"/>
                <w:sz w:val="20"/>
                <w:szCs w:val="20"/>
              </w:rPr>
              <w:lastRenderedPageBreak/>
              <w:t>Technikum.</w:t>
            </w:r>
            <w:r>
              <w:rPr>
                <w:rFonts w:ascii="Times New Roman" w:hAnsi="Times New Roman"/>
                <w:sz w:val="20"/>
                <w:szCs w:val="20"/>
              </w:rPr>
              <w:t>Zakre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FFC1" w14:textId="05827105" w:rsidR="00594874" w:rsidRPr="00090F6C" w:rsidRDefault="00BE692B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utorzy : Romuald Hassa, Aleksandr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7AD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B8D" w14:textId="3EFB93C4" w:rsidR="00594874" w:rsidRPr="00090F6C" w:rsidRDefault="00995CD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00090F6C" w:rsidRPr="00090F6C" w14:paraId="7940D2C8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53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ADCB3B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0E1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1B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 na czasie 2</w:t>
            </w:r>
          </w:p>
          <w:p w14:paraId="70919068" w14:textId="68F4795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</w:t>
            </w:r>
          </w:p>
          <w:p w14:paraId="1B5DCCF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B17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  <w:p w14:paraId="4881E41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195FB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86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D40" w14:textId="529F65C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06/2/2020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90F6C" w:rsidRPr="00090F6C" w14:paraId="291CA177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8E3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184BE16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3C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31B2AB07" w14:textId="4E77DF8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078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0226AE8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21021FA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FC6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Tomasz Rachwał, Radosław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Uliszak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Krzysztof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Wiedermann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 xml:space="preserve">, Paweł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Kroh</w:t>
            </w:r>
            <w:proofErr w:type="spellEnd"/>
          </w:p>
          <w:p w14:paraId="2DD39E6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55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EFB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00090F6C" w:rsidRPr="00090F6C" w14:paraId="07E742BE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F7BE" w14:textId="05DEEED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096D159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BA3" w14:textId="547CB25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322" w14:textId="4ED1F14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DC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22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01F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090F6C" w:rsidRPr="00090F6C" w14:paraId="52329E7F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4936" w14:textId="5ECA3FF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68C56F7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43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7E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</w:t>
            </w:r>
          </w:p>
          <w:p w14:paraId="1249D10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D9F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4A8B1CE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453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17CB7E5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82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1042/2/2020</w:t>
            </w:r>
          </w:p>
        </w:tc>
      </w:tr>
      <w:tr w:rsidR="64DF1B53" w14:paraId="4942A2A7" w14:textId="77777777" w:rsidTr="45A6ABFB">
        <w:trPr>
          <w:gridAfter w:val="1"/>
          <w:wAfter w:w="18" w:type="dxa"/>
          <w:trHeight w:val="300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04D7" w14:textId="2ABA9BAD" w:rsidR="7265DE73" w:rsidRDefault="7265DE7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64DF1B5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KLASA II TP </w:t>
            </w:r>
          </w:p>
          <w:p w14:paraId="33D9111C" w14:textId="789BAF93" w:rsidR="7265DE73" w:rsidRDefault="7265DE7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64DF1B53">
              <w:rPr>
                <w:rFonts w:ascii="Times New Roman" w:hAnsi="Times New Roman"/>
                <w:b/>
                <w:bCs/>
                <w:sz w:val="28"/>
                <w:szCs w:val="28"/>
              </w:rPr>
              <w:t>(TECHNIK PROGRAMISTA)</w:t>
            </w:r>
          </w:p>
          <w:p w14:paraId="5D474A59" w14:textId="4AD7CDDD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64DF1B53" w14:paraId="427C071E" w14:textId="77777777" w:rsidTr="45A6ABFB">
        <w:trPr>
          <w:gridAfter w:val="1"/>
          <w:wAfter w:w="18" w:type="dxa"/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9360" w14:textId="7AC62394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1ED2" w14:textId="0500982B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64DF1B53">
              <w:rPr>
                <w:rFonts w:ascii="Times New Roman" w:hAnsi="Times New Roman"/>
                <w:sz w:val="18"/>
                <w:szCs w:val="18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A723" w14:textId="77777777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64DF1B53">
              <w:rPr>
                <w:rFonts w:ascii="Times New Roman" w:hAnsi="Times New Roman"/>
                <w:sz w:val="18"/>
                <w:szCs w:val="18"/>
              </w:rPr>
              <w:t>Język polski. Oblicza epok cz. 2.1, 2.2</w:t>
            </w:r>
          </w:p>
          <w:p w14:paraId="5920A04A" w14:textId="1BA0F607" w:rsidR="00453F81" w:rsidRDefault="00453F81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NOWA EDY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CD36" w14:textId="6B6163FA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64DF1B53">
              <w:rPr>
                <w:rFonts w:ascii="Times New Roman" w:hAnsi="Times New Roman"/>
                <w:sz w:val="18"/>
                <w:szCs w:val="18"/>
              </w:rPr>
              <w:t xml:space="preserve">Autorzy: Dariusz </w:t>
            </w:r>
            <w:proofErr w:type="spellStart"/>
            <w:r w:rsidRPr="64DF1B53">
              <w:rPr>
                <w:rFonts w:ascii="Times New Roman" w:hAnsi="Times New Roman"/>
                <w:sz w:val="18"/>
                <w:szCs w:val="18"/>
              </w:rPr>
              <w:t>Chemperek</w:t>
            </w:r>
            <w:proofErr w:type="spellEnd"/>
            <w:r w:rsidRPr="64DF1B53">
              <w:rPr>
                <w:rFonts w:ascii="Times New Roman" w:hAnsi="Times New Roman"/>
                <w:sz w:val="18"/>
                <w:szCs w:val="18"/>
              </w:rPr>
              <w:t>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EA1A" w14:textId="0B837A84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64DF1B53">
              <w:rPr>
                <w:rFonts w:ascii="Times New Roman" w:hAnsi="Times New Roman"/>
                <w:sz w:val="18"/>
                <w:szCs w:val="18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BB9" w14:textId="678E608F" w:rsidR="64DF1B53" w:rsidRDefault="007C0274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952/3/2023/Z1</w:t>
            </w:r>
          </w:p>
        </w:tc>
      </w:tr>
      <w:tr w:rsidR="64DF1B53" w14:paraId="5EFF077D" w14:textId="77777777" w:rsidTr="45A6ABFB">
        <w:trPr>
          <w:gridAfter w:val="1"/>
          <w:wAfter w:w="18" w:type="dxa"/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0F33" w14:textId="59C3EA6B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lastRenderedPageBreak/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BE4" w14:textId="7FDE8ACC" w:rsidR="64DF1B53" w:rsidRDefault="64DF1B53" w:rsidP="64DF1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96C428" w14:textId="7226C0FB" w:rsidR="64DF1B53" w:rsidRDefault="64DF1B53" w:rsidP="64DF1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64DF1B53">
              <w:rPr>
                <w:rFonts w:ascii="Times New Roman" w:hAnsi="Times New Roman"/>
                <w:sz w:val="18"/>
                <w:szCs w:val="18"/>
              </w:rPr>
              <w:t>Pearson</w:t>
            </w:r>
          </w:p>
          <w:p w14:paraId="76FA2C3C" w14:textId="4B7CFF85" w:rsidR="64DF1B53" w:rsidRDefault="64DF1B53" w:rsidP="64DF1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FDE9EE" w14:textId="6DCA7774" w:rsidR="64DF1B53" w:rsidRDefault="64DF1B53" w:rsidP="64DF1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266108" w14:textId="2026D80C" w:rsidR="64DF1B53" w:rsidRDefault="64DF1B53" w:rsidP="64DF1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CDD15F" w14:textId="66A74A03" w:rsidR="64DF1B53" w:rsidRDefault="64DF1B53" w:rsidP="64DF1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A0EE02" w14:textId="7845DB0C" w:rsidR="64DF1B53" w:rsidRDefault="64DF1B53" w:rsidP="64DF1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D8A372" w14:textId="0A4C8267" w:rsidR="64DF1B53" w:rsidRDefault="64DF1B53" w:rsidP="64DF1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64DF1B53">
              <w:rPr>
                <w:rFonts w:ascii="Times New Roman" w:hAnsi="Times New Roman"/>
                <w:sz w:val="18"/>
                <w:szCs w:val="18"/>
              </w:rPr>
              <w:t>Macmillan Polska Sp. Z O. 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8E0" w14:textId="46ACB1BC" w:rsidR="64DF1B53" w:rsidRDefault="64DF1B53" w:rsidP="64DF1B53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64DF1B53">
              <w:rPr>
                <w:rFonts w:ascii="Times New Roman" w:hAnsi="Times New Roman"/>
                <w:sz w:val="18"/>
                <w:szCs w:val="18"/>
              </w:rPr>
              <w:t>Focus Second Edition – Poziom 2</w:t>
            </w:r>
          </w:p>
          <w:p w14:paraId="1126020C" w14:textId="34D25409" w:rsidR="64DF1B53" w:rsidRDefault="64DF1B53" w:rsidP="64DF1B53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64DF1B53">
              <w:rPr>
                <w:rFonts w:ascii="Times New Roman" w:hAnsi="Times New Roman"/>
                <w:sz w:val="18"/>
                <w:szCs w:val="18"/>
              </w:rPr>
              <w:t>Focus Second Edition – Poziom 3</w:t>
            </w:r>
          </w:p>
          <w:p w14:paraId="68B4614F" w14:textId="07942919" w:rsidR="64DF1B53" w:rsidRDefault="64DF1B53" w:rsidP="64DF1B53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EE37AE" w14:textId="245DA7ED" w:rsidR="64DF1B53" w:rsidRDefault="64DF1B53" w:rsidP="64DF1B53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BED2EB" w14:textId="22CC8229" w:rsidR="64DF1B53" w:rsidRDefault="64DF1B53" w:rsidP="64DF1B53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64DF1B53">
              <w:rPr>
                <w:rFonts w:ascii="Times New Roman" w:hAnsi="Times New Roman"/>
                <w:sz w:val="18"/>
                <w:szCs w:val="18"/>
              </w:rPr>
              <w:t>Checkpoint A2+/B1</w:t>
            </w:r>
          </w:p>
          <w:p w14:paraId="174BD508" w14:textId="1B9828D8" w:rsidR="64DF1B53" w:rsidRDefault="64DF1B53" w:rsidP="64DF1B53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64DF1B53">
              <w:rPr>
                <w:rFonts w:ascii="Times New Roman" w:hAnsi="Times New Roman"/>
                <w:sz w:val="18"/>
                <w:szCs w:val="18"/>
              </w:rPr>
              <w:t>Checkpoint B1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B0B0" w14:textId="378559EA" w:rsidR="64DF1B53" w:rsidRDefault="64DF1B53" w:rsidP="64DF1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64DF1B53">
              <w:rPr>
                <w:rFonts w:ascii="Times New Roman" w:hAnsi="Times New Roman"/>
                <w:sz w:val="18"/>
                <w:szCs w:val="18"/>
              </w:rPr>
              <w:t xml:space="preserve">Sue </w:t>
            </w:r>
            <w:proofErr w:type="spellStart"/>
            <w:r w:rsidRPr="64DF1B53">
              <w:rPr>
                <w:rFonts w:ascii="Times New Roman" w:hAnsi="Times New Roman"/>
                <w:sz w:val="18"/>
                <w:szCs w:val="18"/>
              </w:rPr>
              <w:t>Kay</w:t>
            </w:r>
            <w:proofErr w:type="spellEnd"/>
            <w:r w:rsidRPr="64DF1B53">
              <w:rPr>
                <w:rFonts w:ascii="Times New Roman" w:hAnsi="Times New Roman"/>
                <w:sz w:val="18"/>
                <w:szCs w:val="18"/>
              </w:rPr>
              <w:t xml:space="preserve">, Vaughan Jones, Daniel </w:t>
            </w:r>
            <w:proofErr w:type="spellStart"/>
            <w:r w:rsidRPr="64DF1B53">
              <w:rPr>
                <w:rFonts w:ascii="Times New Roman" w:hAnsi="Times New Roman"/>
                <w:sz w:val="18"/>
                <w:szCs w:val="18"/>
              </w:rPr>
              <w:t>Brayshaw</w:t>
            </w:r>
            <w:proofErr w:type="spellEnd"/>
            <w:r w:rsidRPr="64DF1B53">
              <w:rPr>
                <w:rFonts w:ascii="Times New Roman" w:hAnsi="Times New Roman"/>
                <w:sz w:val="18"/>
                <w:szCs w:val="18"/>
              </w:rPr>
              <w:t xml:space="preserve">, Bartosz Michałowski, Beata </w:t>
            </w:r>
            <w:proofErr w:type="spellStart"/>
            <w:r w:rsidRPr="64DF1B53">
              <w:rPr>
                <w:rFonts w:ascii="Times New Roman" w:hAnsi="Times New Roman"/>
                <w:sz w:val="18"/>
                <w:szCs w:val="18"/>
              </w:rPr>
              <w:t>Trapnell</w:t>
            </w:r>
            <w:proofErr w:type="spellEnd"/>
            <w:r w:rsidRPr="64DF1B53">
              <w:rPr>
                <w:rFonts w:ascii="Times New Roman" w:hAnsi="Times New Roman"/>
                <w:sz w:val="18"/>
                <w:szCs w:val="18"/>
              </w:rPr>
              <w:t>, Dean Russell</w:t>
            </w:r>
          </w:p>
          <w:p w14:paraId="0FE489F0" w14:textId="07D5866C" w:rsidR="64DF1B53" w:rsidRDefault="64DF1B53" w:rsidP="64DF1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8B51E8" w14:textId="35FB4AEE" w:rsidR="64DF1B53" w:rsidRDefault="64DF1B53" w:rsidP="64DF1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64DF1B53">
              <w:rPr>
                <w:rFonts w:ascii="Times New Roman" w:hAnsi="Times New Roman"/>
                <w:sz w:val="18"/>
                <w:szCs w:val="18"/>
              </w:rPr>
              <w:t xml:space="preserve">David Spencer, Monika </w:t>
            </w:r>
            <w:proofErr w:type="spellStart"/>
            <w:r w:rsidRPr="64DF1B53">
              <w:rPr>
                <w:rFonts w:ascii="Times New Roman" w:hAnsi="Times New Roman"/>
                <w:sz w:val="18"/>
                <w:szCs w:val="18"/>
              </w:rPr>
              <w:t>Cichmińsk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F4FE" w14:textId="6AF90175" w:rsidR="64DF1B53" w:rsidRDefault="64DF1B53" w:rsidP="64DF1B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64DF1B53">
              <w:rPr>
                <w:rFonts w:ascii="Times New Roman" w:hAnsi="Times New Roman"/>
                <w:sz w:val="18"/>
                <w:szCs w:val="18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78F9" w14:textId="14307EB8" w:rsidR="64DF1B53" w:rsidRDefault="64DF1B53" w:rsidP="64DF1B53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64DF1B53">
              <w:rPr>
                <w:rFonts w:ascii="Times New Roman" w:hAnsi="Times New Roman"/>
                <w:sz w:val="18"/>
                <w:szCs w:val="18"/>
              </w:rPr>
              <w:t>947/2/2019</w:t>
            </w:r>
          </w:p>
          <w:p w14:paraId="3FBEA969" w14:textId="735B516A" w:rsidR="64DF1B53" w:rsidRDefault="64DF1B53" w:rsidP="64DF1B53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64DF1B53">
              <w:rPr>
                <w:rFonts w:ascii="Times New Roman" w:hAnsi="Times New Roman"/>
                <w:sz w:val="18"/>
                <w:szCs w:val="18"/>
              </w:rPr>
              <w:t>947/3/2019</w:t>
            </w:r>
          </w:p>
          <w:p w14:paraId="114BDC0B" w14:textId="66A3C2E9" w:rsidR="64DF1B53" w:rsidRDefault="64DF1B53" w:rsidP="64DF1B53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460336" w14:textId="3B5A68CD" w:rsidR="64DF1B53" w:rsidRDefault="64DF1B53" w:rsidP="64DF1B53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259F70" w14:textId="1303A10D" w:rsidR="64DF1B53" w:rsidRDefault="64DF1B53" w:rsidP="64DF1B53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91C03A3" w14:textId="6491AFE3" w:rsidR="64DF1B53" w:rsidRDefault="64DF1B53" w:rsidP="64DF1B53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EED2639" w14:textId="5B34C313" w:rsidR="64DF1B53" w:rsidRDefault="64DF1B53" w:rsidP="64DF1B53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5FAE25" w14:textId="142B2D6A" w:rsidR="64DF1B53" w:rsidRDefault="64DF1B53" w:rsidP="64DF1B53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64DF1B53">
              <w:rPr>
                <w:rFonts w:ascii="Times New Roman" w:hAnsi="Times New Roman"/>
                <w:sz w:val="18"/>
                <w:szCs w:val="18"/>
              </w:rPr>
              <w:t>959/1/2019</w:t>
            </w:r>
          </w:p>
          <w:p w14:paraId="6E3549DE" w14:textId="67C3D464" w:rsidR="64DF1B53" w:rsidRDefault="64DF1B53" w:rsidP="64DF1B53">
            <w:pPr>
              <w:spacing w:line="259" w:lineRule="auto"/>
              <w:rPr>
                <w:rFonts w:ascii="Times New Roman" w:hAnsi="Times New Roman"/>
                <w:sz w:val="18"/>
                <w:szCs w:val="18"/>
              </w:rPr>
            </w:pPr>
            <w:r w:rsidRPr="64DF1B53">
              <w:rPr>
                <w:rFonts w:ascii="Times New Roman" w:hAnsi="Times New Roman"/>
                <w:sz w:val="18"/>
                <w:szCs w:val="18"/>
              </w:rPr>
              <w:t>959/2/2019</w:t>
            </w:r>
          </w:p>
        </w:tc>
      </w:tr>
      <w:tr w:rsidR="64DF1B53" w14:paraId="450F1EEA" w14:textId="77777777" w:rsidTr="45A6ABFB">
        <w:trPr>
          <w:gridAfter w:val="1"/>
          <w:wAfter w:w="18" w:type="dxa"/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BCCC" w14:textId="64BB2450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5A6C" w14:textId="7FD7F83B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5119" w14:textId="4D54CCAE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64DF1B53">
              <w:rPr>
                <w:rFonts w:ascii="Times New Roman" w:hAnsi="Times New Roman"/>
                <w:sz w:val="20"/>
                <w:szCs w:val="20"/>
              </w:rPr>
              <w:t>Effekt</w:t>
            </w:r>
            <w:proofErr w:type="spellEnd"/>
            <w:r w:rsidRPr="64DF1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</w:rPr>
              <w:t>neu</w:t>
            </w:r>
            <w:proofErr w:type="spellEnd"/>
            <w:r w:rsidRPr="64DF1B53">
              <w:rPr>
                <w:rFonts w:ascii="Times New Roman" w:hAnsi="Times New Roman"/>
                <w:sz w:val="20"/>
                <w:szCs w:val="20"/>
              </w:rPr>
              <w:t xml:space="preserve">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F975" w14:textId="28BD13C7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</w:rPr>
              <w:t>Kryczyńska-Pham</w:t>
            </w:r>
            <w:proofErr w:type="spellEnd"/>
            <w:r w:rsidRPr="64DF1B53">
              <w:rPr>
                <w:rFonts w:ascii="Times New Roman" w:hAnsi="Times New Roman"/>
                <w:sz w:val="20"/>
                <w:szCs w:val="20"/>
              </w:rPr>
              <w:t xml:space="preserve">, Sebastian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</w:rPr>
              <w:t>Kośliński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507E" w14:textId="0AE0264A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D9F" w14:textId="6F2D561B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1133/2/2022</w:t>
            </w:r>
          </w:p>
        </w:tc>
      </w:tr>
      <w:tr w:rsidR="64DF1B53" w14:paraId="6FC423C8" w14:textId="77777777" w:rsidTr="45A6ABFB">
        <w:trPr>
          <w:gridAfter w:val="1"/>
          <w:wAfter w:w="18" w:type="dxa"/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BB6D" w14:textId="11FC803A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A33DCE" w14:textId="7EDB5BA6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  <w:p w14:paraId="73CA7C96" w14:textId="6B9A077A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6321" w14:textId="6F647667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1D7415" w14:textId="285105D4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WSiP</w:t>
            </w:r>
          </w:p>
          <w:p w14:paraId="05239BB9" w14:textId="1D118CA4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7A6E" w14:textId="1BBB8503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64DF1B53">
              <w:rPr>
                <w:rFonts w:ascii="Times New Roman" w:hAnsi="Times New Roman"/>
                <w:sz w:val="20"/>
                <w:szCs w:val="20"/>
              </w:rPr>
              <w:t>Новый</w:t>
            </w:r>
            <w:proofErr w:type="spellEnd"/>
            <w:r w:rsidRPr="64DF1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</w:rPr>
              <w:t>как</w:t>
            </w:r>
            <w:proofErr w:type="spellEnd"/>
            <w:r w:rsidRPr="64DF1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</w:rPr>
              <w:t>раз</w:t>
            </w:r>
            <w:proofErr w:type="spellEnd"/>
            <w:r w:rsidRPr="64DF1B53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7BE1" w14:textId="7B3783ED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 xml:space="preserve">Olga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</w:rPr>
              <w:t>Tatarchyk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9DE2" w14:textId="41D97165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III.2.0</w:t>
            </w:r>
          </w:p>
          <w:p w14:paraId="16409AE3" w14:textId="272C22A5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III.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5D0" w14:textId="246D7FF7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1134/2/2023</w:t>
            </w:r>
          </w:p>
        </w:tc>
      </w:tr>
      <w:tr w:rsidR="64DF1B53" w14:paraId="313538D8" w14:textId="77777777" w:rsidTr="45A6ABFB">
        <w:trPr>
          <w:gridAfter w:val="1"/>
          <w:wAfter w:w="18" w:type="dxa"/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A95A" w14:textId="335D5D21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64DF1B5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B2A5" w14:textId="4B428446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64DF1B5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Wydawnictwa Szkolne i Pedagogiczne (WSiP)</w:t>
            </w:r>
            <w: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39F8" w14:textId="2F462A1D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64DF1B5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Historia. NOWA EDYCJA. Podręcznik. Liceum i technikum. </w:t>
            </w:r>
          </w:p>
          <w:p w14:paraId="2DCCB8F2" w14:textId="3A254739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64DF1B5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C98E" w14:textId="3B0AFF08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64DF1B5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Jarosław Czuba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1D13" w14:textId="59BDE118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64DF1B5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791C" w14:textId="786D5E3F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64DF1B5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1147/2/2023</w:t>
            </w:r>
          </w:p>
        </w:tc>
      </w:tr>
      <w:tr w:rsidR="64DF1B53" w14:paraId="377A6826" w14:textId="77777777" w:rsidTr="45A6ABFB">
        <w:trPr>
          <w:gridAfter w:val="1"/>
          <w:wAfter w:w="18" w:type="dxa"/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1EF1" w14:textId="2235AB6D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64DF1B5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HISTORIA I TERAŹNIEJSZ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C2F2" w14:textId="6F664C2F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64DF1B5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Wydawnictwa Szkolne i Pedagogiczne (WSiP)</w:t>
            </w:r>
            <w:r>
              <w:tab/>
            </w:r>
          </w:p>
          <w:p w14:paraId="3E1E5469" w14:textId="6D925D04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7378" w14:textId="2D4C4BA2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64DF1B5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Historia i teraźniejszość 2. Liceum i technikum. Podręcznik Część 2</w:t>
            </w:r>
          </w:p>
          <w:p w14:paraId="0FC539F5" w14:textId="049FB427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A3E6" w14:textId="3B6BE12D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64DF1B5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Marian Buczyński, Adam Cisek, Tomasz Grochowski, Izabella Modzelewska-Rysak, Witold Pelczar, Leszek Rysak, Karol Wilczyń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AEFB" w14:textId="1150F018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64DF1B5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3FCE" w14:textId="083226E2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64DF1B5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W trakcie procedury </w:t>
            </w:r>
            <w:proofErr w:type="spellStart"/>
            <w:r w:rsidRPr="64DF1B5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MEiN</w:t>
            </w:r>
            <w:proofErr w:type="spellEnd"/>
          </w:p>
        </w:tc>
      </w:tr>
      <w:tr w:rsidR="64DF1B53" w14:paraId="5E48E426" w14:textId="77777777" w:rsidTr="45A6ABFB">
        <w:trPr>
          <w:gridAfter w:val="1"/>
          <w:wAfter w:w="18" w:type="dxa"/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78F4" w14:textId="6692CAF2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14F9D24C" w14:textId="36F8A016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0888" w14:textId="575EB3EC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 xml:space="preserve">Oficyna Edukacyjna Krzysztof </w:t>
            </w:r>
            <w:r w:rsidRPr="64DF1B53">
              <w:rPr>
                <w:rFonts w:ascii="Times New Roman" w:hAnsi="Times New Roman"/>
                <w:sz w:val="20"/>
                <w:szCs w:val="20"/>
              </w:rPr>
              <w:lastRenderedPageBreak/>
              <w:t>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B21B" w14:textId="71F90E3A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atematyka. Podręcznik do liceów ogólnokształcących i techników. Klasa 2. </w:t>
            </w:r>
            <w:r w:rsidRPr="64DF1B53">
              <w:rPr>
                <w:rFonts w:ascii="Times New Roman" w:hAnsi="Times New Roman"/>
                <w:sz w:val="20"/>
                <w:szCs w:val="20"/>
              </w:rPr>
              <w:lastRenderedPageBreak/>
              <w:t>Zakres rozszerzony + Zbiór zad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CB9F" w14:textId="14CB391C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arcin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64DF1B53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</w:rPr>
              <w:t>Kurczab</w:t>
            </w:r>
            <w:proofErr w:type="spellEnd"/>
            <w:r w:rsidRPr="64DF1B53">
              <w:rPr>
                <w:rFonts w:ascii="Times New Roman" w:hAnsi="Times New Roman"/>
                <w:sz w:val="20"/>
                <w:szCs w:val="20"/>
              </w:rPr>
              <w:t xml:space="preserve">, Elżbieta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</w:rPr>
              <w:t>Świd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EC00" w14:textId="14BAB13B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F1EE" w14:textId="4D35AC84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979/2/2022</w:t>
            </w:r>
          </w:p>
        </w:tc>
      </w:tr>
      <w:tr w:rsidR="64DF1B53" w14:paraId="7C74D609" w14:textId="77777777" w:rsidTr="45A6ABFB">
        <w:trPr>
          <w:gridAfter w:val="1"/>
          <w:wAfter w:w="18" w:type="dxa"/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7238" w14:textId="3C771F5C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381F864E" w14:textId="0299A786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3D3" w14:textId="7E23B4DD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CB82" w14:textId="09D5488C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Biologia na czasie 2</w:t>
            </w:r>
          </w:p>
          <w:p w14:paraId="73561BEE" w14:textId="06103B0B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Podręcznik dla liceum ogólnokształcącego i technikum</w:t>
            </w:r>
          </w:p>
          <w:p w14:paraId="045929AC" w14:textId="6FF7512B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BBB4" w14:textId="343296F1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 xml:space="preserve">Anna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</w:rPr>
              <w:t>Helmin</w:t>
            </w:r>
            <w:proofErr w:type="spellEnd"/>
            <w:r w:rsidRPr="64DF1B53">
              <w:rPr>
                <w:rFonts w:ascii="Times New Roman" w:hAnsi="Times New Roman"/>
                <w:sz w:val="20"/>
                <w:szCs w:val="20"/>
              </w:rPr>
              <w:t>, Jolanta Holeczek</w:t>
            </w:r>
          </w:p>
          <w:p w14:paraId="04D897B6" w14:textId="73F2E62A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F8BDBB" w14:textId="17395700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83E" w14:textId="711C08B7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3197" w14:textId="77C5912D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1006/2/2020</w:t>
            </w:r>
            <w:r>
              <w:tab/>
            </w:r>
          </w:p>
        </w:tc>
      </w:tr>
      <w:tr w:rsidR="64DF1B53" w14:paraId="320907F1" w14:textId="77777777" w:rsidTr="45A6ABFB">
        <w:trPr>
          <w:gridAfter w:val="1"/>
          <w:wAfter w:w="18" w:type="dxa"/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4D57" w14:textId="4825750C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619125F3" w14:textId="0D536710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12F4" w14:textId="67621761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4A20E1F2" w14:textId="4EF3AB93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6933" w14:textId="0F8939F6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7D61BFE5" w14:textId="42A992C3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6B7A9DE4" w14:textId="1031359C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8B6" w14:textId="63324D88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 xml:space="preserve">Tomasz Rachwał, Radosław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</w:rPr>
              <w:t>Uliszak</w:t>
            </w:r>
            <w:proofErr w:type="spellEnd"/>
            <w:r w:rsidRPr="64DF1B53">
              <w:rPr>
                <w:rFonts w:ascii="Times New Roman" w:hAnsi="Times New Roman"/>
                <w:sz w:val="20"/>
                <w:szCs w:val="20"/>
              </w:rPr>
              <w:t xml:space="preserve">, Krzysztof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</w:rPr>
              <w:t>Wiedermann</w:t>
            </w:r>
            <w:proofErr w:type="spellEnd"/>
            <w:r w:rsidRPr="64DF1B53">
              <w:rPr>
                <w:rFonts w:ascii="Times New Roman" w:hAnsi="Times New Roman"/>
                <w:sz w:val="20"/>
                <w:szCs w:val="20"/>
              </w:rPr>
              <w:t xml:space="preserve">, Paweł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</w:rPr>
              <w:t>Kroh</w:t>
            </w:r>
            <w:proofErr w:type="spellEnd"/>
          </w:p>
          <w:p w14:paraId="1705C244" w14:textId="117F5721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A1DC" w14:textId="06442532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64DF1B53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64DF1B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  <w:lang w:val="en-US"/>
              </w:rPr>
              <w:t>kształcenia</w:t>
            </w:r>
            <w:proofErr w:type="spellEnd"/>
            <w:r w:rsidRPr="64DF1B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CAB" w14:textId="2206B23C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64DF1B53" w14:paraId="0DCD43B2" w14:textId="77777777" w:rsidTr="45A6ABFB">
        <w:trPr>
          <w:gridAfter w:val="1"/>
          <w:wAfter w:w="18" w:type="dxa"/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7E2C" w14:textId="2FD78994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4CECE329" w14:textId="666FDC82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549" w14:textId="19B144AA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64DF1B53">
              <w:rPr>
                <w:rFonts w:ascii="Times New Roman" w:hAnsi="Times New Roman"/>
                <w:sz w:val="20"/>
                <w:szCs w:val="20"/>
              </w:rPr>
              <w:t>Migra</w:t>
            </w:r>
            <w:proofErr w:type="spellEnd"/>
            <w:r w:rsidRPr="64DF1B53">
              <w:rPr>
                <w:rFonts w:ascii="Times New Roman" w:hAnsi="Times New Roman"/>
                <w:sz w:val="20"/>
                <w:szCs w:val="20"/>
              </w:rPr>
              <w:t xml:space="preserve">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8697" w14:textId="662342FE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 xml:space="preserve">Informatyka 1-3.Podręcznik dla szkół ponadpodstawowych. Cz.2 Algorytmika i programowanie. Zakres podstawowy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4FA5" w14:textId="155770FD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64DF1B53">
              <w:rPr>
                <w:rFonts w:ascii="Times New Roman" w:hAnsi="Times New Roman"/>
                <w:sz w:val="20"/>
                <w:szCs w:val="20"/>
                <w:lang w:val="en-US"/>
              </w:rPr>
              <w:t>Grażyna</w:t>
            </w:r>
            <w:proofErr w:type="spellEnd"/>
            <w:r w:rsidRPr="64DF1B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  <w:lang w:val="en-US"/>
              </w:rPr>
              <w:t>Koba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14DC" w14:textId="519E40A2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64DF1B53">
              <w:rPr>
                <w:rFonts w:ascii="Times New Roman" w:hAnsi="Times New Roman"/>
                <w:sz w:val="20"/>
                <w:szCs w:val="20"/>
                <w:lang w:val="en-US"/>
              </w:rPr>
              <w:t>zakres</w:t>
            </w:r>
            <w:proofErr w:type="spellEnd"/>
            <w:r w:rsidRPr="64DF1B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  <w:lang w:val="en-US"/>
              </w:rPr>
              <w:t>podstawow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671E" w14:textId="4AF21EBB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  <w:lang w:val="en-US"/>
              </w:rPr>
              <w:t>trakcie</w:t>
            </w:r>
            <w:proofErr w:type="spellEnd"/>
            <w:r w:rsidRPr="64DF1B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  <w:lang w:val="en-US"/>
              </w:rPr>
              <w:t>procedury</w:t>
            </w:r>
            <w:proofErr w:type="spellEnd"/>
            <w:r w:rsidRPr="64DF1B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  <w:lang w:val="en-US"/>
              </w:rPr>
              <w:t>dopuszczenia</w:t>
            </w:r>
            <w:proofErr w:type="spellEnd"/>
          </w:p>
        </w:tc>
      </w:tr>
      <w:tr w:rsidR="64DF1B53" w14:paraId="798516DA" w14:textId="77777777" w:rsidTr="45A6ABFB">
        <w:trPr>
          <w:gridAfter w:val="1"/>
          <w:wAfter w:w="18" w:type="dxa"/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F1B6" w14:textId="21AA93C1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64DF1B53">
              <w:rPr>
                <w:rFonts w:ascii="Times New Roman" w:hAnsi="Times New Roman"/>
                <w:sz w:val="18"/>
                <w:szCs w:val="18"/>
              </w:rPr>
              <w:t>PODSTAWY PRZEDSIĘBIORCZOSCI</w:t>
            </w:r>
          </w:p>
          <w:p w14:paraId="310767E4" w14:textId="2419D77D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90A9" w14:textId="650D4AE9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7FA6" w14:textId="2DD812A7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A6B7" w14:textId="19717159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93BD" w14:textId="44BF3FA4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64DF1B53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64DF1B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BA4" w14:textId="7788E36A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64DF1B53" w14:paraId="711D585A" w14:textId="77777777" w:rsidTr="45A6ABFB">
        <w:trPr>
          <w:gridAfter w:val="1"/>
          <w:wAfter w:w="18" w:type="dxa"/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7ECF" w14:textId="0FCAA473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8A87AC" w14:textId="6D078C16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CHEMIA</w:t>
            </w:r>
          </w:p>
          <w:p w14:paraId="036E26CA" w14:textId="0DF046CE" w:rsidR="64DF1B53" w:rsidRDefault="64DF1B53" w:rsidP="64DF1B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2E5E" w14:textId="31855EC2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8FA5" w14:textId="493A14CF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 xml:space="preserve">To jest chemia 1. Chemia ogólna i nieorganiczna. Podręcznik dla Liceum Ogólnokształcącego i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</w:rPr>
              <w:t>Technikum.Zakres</w:t>
            </w:r>
            <w:proofErr w:type="spellEnd"/>
            <w:r w:rsidRPr="64DF1B53">
              <w:rPr>
                <w:rFonts w:ascii="Times New Roman" w:hAnsi="Times New Roman"/>
                <w:sz w:val="20"/>
                <w:szCs w:val="20"/>
              </w:rPr>
              <w:t xml:space="preserve">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436C" w14:textId="40482162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 xml:space="preserve">Autorzy: Romuald Hassa, Aleksandra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  <w:r w:rsidRPr="64DF1B53">
              <w:rPr>
                <w:rFonts w:ascii="Times New Roman" w:hAnsi="Times New Roman"/>
                <w:sz w:val="20"/>
                <w:szCs w:val="20"/>
              </w:rPr>
              <w:t xml:space="preserve">, Janusz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5482" w14:textId="5CAB0834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9FDB" w14:textId="425F7699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64DF1B53" w14:paraId="09513063" w14:textId="77777777" w:rsidTr="45A6ABFB">
        <w:trPr>
          <w:gridAfter w:val="1"/>
          <w:wAfter w:w="18" w:type="dxa"/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9B14" w14:textId="73579B13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lastRenderedPageBreak/>
              <w:t>FIZYKA</w:t>
            </w:r>
          </w:p>
          <w:p w14:paraId="3CEE5E97" w14:textId="27982199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32CDBE" w14:textId="7536DDE0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B91D" w14:textId="0CCE1298" w:rsidR="64DF1B53" w:rsidRDefault="64DF1B53" w:rsidP="64DF1B53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7BAE" w14:textId="32A9B9BC" w:rsidR="64DF1B53" w:rsidRDefault="64DF1B53" w:rsidP="64DF1B53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 xml:space="preserve">Fizyka 1, </w:t>
            </w:r>
          </w:p>
          <w:p w14:paraId="4CAEB408" w14:textId="16CE3257" w:rsidR="64DF1B53" w:rsidRDefault="64DF1B53" w:rsidP="64DF1B53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nowa edycja</w:t>
            </w:r>
          </w:p>
          <w:p w14:paraId="788667BE" w14:textId="73C44B2E" w:rsidR="64DF1B53" w:rsidRDefault="64DF1B53" w:rsidP="64DF1B53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E757" w14:textId="7AEDDC90" w:rsidR="64DF1B53" w:rsidRDefault="64DF1B53" w:rsidP="64DF1B53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 xml:space="preserve">Ludwik Lehman, Witold </w:t>
            </w:r>
            <w:proofErr w:type="spellStart"/>
            <w:r w:rsidRPr="64DF1B53">
              <w:rPr>
                <w:rFonts w:ascii="Times New Roman" w:hAnsi="Times New Roman"/>
                <w:sz w:val="20"/>
                <w:szCs w:val="20"/>
              </w:rPr>
              <w:t>Polesiuk</w:t>
            </w:r>
            <w:proofErr w:type="spellEnd"/>
            <w:r w:rsidRPr="64DF1B53">
              <w:rPr>
                <w:rFonts w:ascii="Times New Roman" w:hAnsi="Times New Roman"/>
                <w:sz w:val="20"/>
                <w:szCs w:val="20"/>
              </w:rPr>
              <w:t>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53E8" w14:textId="3E1235C7" w:rsidR="64DF1B53" w:rsidRDefault="64DF1B53" w:rsidP="64DF1B53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D6AB" w14:textId="41ACD236" w:rsidR="64DF1B53" w:rsidRDefault="64DF1B53" w:rsidP="64DF1B53">
            <w:pPr>
              <w:spacing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64DF1B53" w14:paraId="70C0621D" w14:textId="77777777" w:rsidTr="45A6ABFB">
        <w:trPr>
          <w:gridAfter w:val="1"/>
          <w:wAfter w:w="18" w:type="dxa"/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849F" w14:textId="22C5141B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2F70" w14:textId="00F6080D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64DF1B53">
              <w:rPr>
                <w:rFonts w:ascii="Times New Roman" w:hAnsi="Times New Roman"/>
                <w:sz w:val="18"/>
                <w:szCs w:val="18"/>
              </w:rPr>
              <w:t>Wydawnictwo Świętego Wojciecha (Poznań)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4E24" w14:textId="0663E6CE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64DF1B53">
              <w:rPr>
                <w:rFonts w:ascii="Times New Roman" w:hAnsi="Times New Roman"/>
                <w:sz w:val="18"/>
                <w:szCs w:val="18"/>
              </w:rPr>
              <w:t>„Szukam dojrzałej wiary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677" w14:textId="0D7B5390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64DF1B53">
              <w:rPr>
                <w:rFonts w:ascii="Times New Roman" w:hAnsi="Times New Roman"/>
                <w:sz w:val="18"/>
                <w:szCs w:val="18"/>
              </w:rPr>
              <w:t>red. ks. dr Radosław Mazur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3874" w14:textId="5F7D64AE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64DF1B53">
              <w:rPr>
                <w:rFonts w:ascii="Times New Roman" w:hAnsi="Times New Roman"/>
                <w:sz w:val="18"/>
                <w:szCs w:val="18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0898" w14:textId="403B3239" w:rsidR="64DF1B53" w:rsidRDefault="64DF1B53" w:rsidP="64DF1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4DF1B53">
              <w:rPr>
                <w:rFonts w:ascii="Times New Roman" w:hAnsi="Times New Roman"/>
                <w:sz w:val="20"/>
                <w:szCs w:val="20"/>
              </w:rPr>
              <w:t>AZ-32-01/18-PO-6/21</w:t>
            </w:r>
          </w:p>
        </w:tc>
      </w:tr>
      <w:tr w:rsidR="64DF1B53" w14:paraId="24E3C6AD" w14:textId="77777777" w:rsidTr="45A6ABFB">
        <w:trPr>
          <w:gridAfter w:val="1"/>
          <w:wAfter w:w="18" w:type="dxa"/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1207" w14:textId="11D6A096" w:rsidR="64DF1B53" w:rsidRDefault="64DF1B53" w:rsidP="64DF1B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D0DB" w14:textId="4EAB8DD6" w:rsidR="64DF1B53" w:rsidRDefault="64DF1B53" w:rsidP="64DF1B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BE71" w14:textId="5BA0D86F" w:rsidR="64DF1B53" w:rsidRDefault="64DF1B53" w:rsidP="64DF1B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998F" w14:textId="5CE076AF" w:rsidR="64DF1B53" w:rsidRDefault="64DF1B53" w:rsidP="64DF1B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E68" w14:textId="75CEADDF" w:rsidR="64DF1B53" w:rsidRDefault="64DF1B53" w:rsidP="64DF1B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60E2" w14:textId="017DE966" w:rsidR="64DF1B53" w:rsidRDefault="64DF1B53" w:rsidP="64DF1B5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90F6C" w:rsidRPr="00090F6C" w14:paraId="353BD608" w14:textId="77777777" w:rsidTr="45A6ABFB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7A90" w14:textId="6061C8E2" w:rsidR="00594874" w:rsidRPr="00090F6C" w:rsidRDefault="0FD82572" w:rsidP="64DF1B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3E274DE4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BRA</w:t>
            </w:r>
            <w:r w:rsidR="6C55E532" w:rsidRPr="3E274DE4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NŻ</w:t>
            </w:r>
            <w:r w:rsidRPr="3E274DE4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OWA SZKOŁA I STOPNIA NR 2</w:t>
            </w:r>
          </w:p>
        </w:tc>
      </w:tr>
      <w:tr w:rsidR="00090F6C" w:rsidRPr="00090F6C" w14:paraId="4E169D60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F6E1" w14:textId="7F72296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DB4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D57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D3B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28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758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090F6C" w:rsidRPr="00090F6C" w14:paraId="7A8FD872" w14:textId="77777777" w:rsidTr="45A6ABFB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7DB" w14:textId="1FD6163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7F7A826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KLASA II </w:t>
            </w:r>
            <w:r w:rsidR="000B4EAC" w:rsidRPr="7F7A8269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S</w:t>
            </w:r>
          </w:p>
        </w:tc>
      </w:tr>
      <w:tr w:rsidR="00090F6C" w:rsidRPr="00090F6C" w14:paraId="18CCC72A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26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FDF" w14:textId="7DF7959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CE0" w14:textId="5093C72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„Droga do nadziei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66D" w14:textId="3FB5B34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77A" w14:textId="38AC78A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5208" w14:textId="32FE0054" w:rsidR="00594874" w:rsidRPr="00090F6C" w:rsidRDefault="0015731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5731A">
              <w:rPr>
                <w:rFonts w:ascii="Times New Roman" w:hAnsi="Times New Roman"/>
                <w:sz w:val="18"/>
                <w:szCs w:val="18"/>
                <w:lang w:eastAsia="pl-PL"/>
              </w:rPr>
              <w:t>AZ-52-01/18-PO-5/21</w:t>
            </w:r>
          </w:p>
        </w:tc>
      </w:tr>
      <w:tr w:rsidR="00090F6C" w:rsidRPr="00090F6C" w14:paraId="73F0629A" w14:textId="77777777" w:rsidTr="45A6ABF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A90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AB3" w14:textId="4E5ED60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owa Era Spółka z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o.o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2FD" w14:textId="6722AD9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"To się czyta!” Podręcznik do języka polskiego dla branżowej szkoły I stopnia.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Cz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9C6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Joann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Ginter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, Anna Klimowicz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00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A3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1025/1/2019</w:t>
            </w:r>
          </w:p>
        </w:tc>
      </w:tr>
      <w:tr w:rsidR="00090F6C" w:rsidRPr="00090F6C" w14:paraId="78C5CDA4" w14:textId="77777777" w:rsidTr="45A6ABFB">
        <w:trPr>
          <w:gridAfter w:val="1"/>
          <w:wAfter w:w="18" w:type="dxa"/>
          <w:trHeight w:val="16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8AE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557" w14:textId="09BD14B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Pearson Central Europe Sp. z o.o.</w:t>
            </w: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  <w:p w14:paraId="6D398A43" w14:textId="4A1DB7A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  <w:p w14:paraId="6A25B154" w14:textId="4AE6BF2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EA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Focus 1 Second Edition</w:t>
            </w:r>
          </w:p>
          <w:p w14:paraId="08628DAC" w14:textId="31074E4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2/A2+, </w:t>
            </w:r>
          </w:p>
          <w:p w14:paraId="0053EF2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7E1A32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Focus 2 Second Edition </w:t>
            </w:r>
          </w:p>
          <w:p w14:paraId="4310CA51" w14:textId="363CD45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75B" w14:textId="2A4EA45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Sue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Kay</w:t>
            </w:r>
            <w:proofErr w:type="spellEnd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Vaughan Jones, Daniel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Brayshaw</w:t>
            </w:r>
            <w:proofErr w:type="spellEnd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Bartosz Michałowski, Beata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Trapnell</w:t>
            </w:r>
            <w:proofErr w:type="spellEnd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, Dean Russel, Marta </w:t>
            </w:r>
            <w:proofErr w:type="spellStart"/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Inglot</w:t>
            </w:r>
            <w:proofErr w:type="spell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768" w14:textId="77F7F586" w:rsidR="00594874" w:rsidRPr="00090F6C" w:rsidRDefault="58F969A8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58F969A8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2C6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947/1/2019</w:t>
            </w:r>
          </w:p>
          <w:p w14:paraId="3A824D3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3DA32C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F49106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A03399B" w14:textId="7FD0909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947/2/2019</w:t>
            </w:r>
          </w:p>
        </w:tc>
      </w:tr>
      <w:tr w:rsidR="00090F6C" w:rsidRPr="00090F6C" w14:paraId="582386C1" w14:textId="77777777" w:rsidTr="45A6ABF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8843" w14:textId="4679B3A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lastRenderedPageBreak/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505F" w14:textId="5B7EDB7D" w:rsidR="00594874" w:rsidRPr="00090F6C" w:rsidRDefault="00594874" w:rsidP="00594874">
            <w:pPr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o OPERON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4B24" w14:textId="643C0C7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Historia 2. Podręcznik dla branżowej szkoły I stop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D05" w14:textId="4D98834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irosław Ustrzycki, Janusz Ustrzyc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398" w14:textId="3E931D9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F6C">
              <w:rPr>
                <w:rFonts w:ascii="Times New Roman" w:hAnsi="Times New Roman"/>
                <w:sz w:val="18"/>
                <w:szCs w:val="18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F2B4" w14:textId="649F439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jeszcze nie zatwierdzony przez MEN</w:t>
            </w:r>
          </w:p>
        </w:tc>
      </w:tr>
      <w:tr w:rsidR="00090F6C" w:rsidRPr="00090F6C" w14:paraId="7BF3661E" w14:textId="77777777" w:rsidTr="45A6ABF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902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0653" w14:textId="312F7BD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Nowa Era Spółka z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6ACD" w14:textId="6511D2F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To się liczy! Podręcznik do matematyki dla branżow</w:t>
            </w:r>
            <w:r w:rsidR="00D70D65" w:rsidRPr="00090F6C">
              <w:rPr>
                <w:rFonts w:ascii="Times New Roman" w:hAnsi="Times New Roman"/>
                <w:sz w:val="20"/>
                <w:szCs w:val="20"/>
              </w:rPr>
              <w:t>ej szkoły I stopnia. Klasa 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3B5" w14:textId="6510638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Karolina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</w:rPr>
              <w:t>Wej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</w:rPr>
              <w:t>, Wojciech Babiań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C8D" w14:textId="7A4922C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FE0" w14:textId="7631356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67/2/2020</w:t>
            </w:r>
          </w:p>
        </w:tc>
      </w:tr>
      <w:tr w:rsidR="00090F6C" w:rsidRPr="00090F6C" w14:paraId="58E9D6F8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B68A" w14:textId="23073F4B" w:rsidR="00594874" w:rsidRPr="00090F6C" w:rsidRDefault="1F7D0A97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7F7A8269">
              <w:rPr>
                <w:rFonts w:ascii="Times New Roman" w:hAnsi="Times New Roman"/>
                <w:sz w:val="20"/>
                <w:szCs w:val="20"/>
              </w:rPr>
              <w:t>CHEMIA</w:t>
            </w:r>
          </w:p>
          <w:p w14:paraId="3734A2A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C7B" w14:textId="32865DED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621201" w14:textId="4F00CF64" w:rsidR="00594874" w:rsidRPr="00090F6C" w:rsidRDefault="0145AC85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145AC85">
              <w:rPr>
                <w:rFonts w:ascii="Times New Roman" w:hAnsi="Times New Roman"/>
                <w:sz w:val="20"/>
                <w:szCs w:val="20"/>
              </w:rPr>
              <w:t>Wydawnictwo OPERON</w:t>
            </w:r>
          </w:p>
          <w:p w14:paraId="6E23BB40" w14:textId="14735BE6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5198D1" w14:textId="704FBE91" w:rsidR="00594874" w:rsidRPr="00090F6C" w:rsidRDefault="00594874" w:rsidP="7F7A82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B3DA" w14:textId="42AA9A24" w:rsidR="00594874" w:rsidRPr="00090F6C" w:rsidRDefault="0145AC85" w:rsidP="0145AC85">
            <w:pPr>
              <w:pStyle w:val="Nagwek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145AC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hemia 1. Podręcznik dla szkół branżowych I stopnia</w:t>
            </w:r>
          </w:p>
          <w:p w14:paraId="4A607F30" w14:textId="57001566" w:rsidR="00594874" w:rsidRPr="00090F6C" w:rsidRDefault="00594874" w:rsidP="0145A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89D" w14:textId="34EEE391" w:rsidR="00594874" w:rsidRPr="00090F6C" w:rsidRDefault="0145AC85" w:rsidP="0145AC85">
            <w:pPr>
              <w:spacing w:after="0" w:line="240" w:lineRule="auto"/>
              <w:jc w:val="center"/>
            </w:pPr>
            <w:r w:rsidRPr="0145AC85">
              <w:rPr>
                <w:rFonts w:ascii="Times New Roman" w:hAnsi="Times New Roman"/>
                <w:sz w:val="20"/>
                <w:szCs w:val="20"/>
              </w:rPr>
              <w:t>Artur Sikor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99E" w14:textId="511C4E36" w:rsidR="00594874" w:rsidRPr="00090F6C" w:rsidRDefault="0145AC85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145AC85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145AC8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145AC85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289" w14:textId="4836AEFF" w:rsidR="00594874" w:rsidRPr="00090F6C" w:rsidRDefault="0145AC85" w:rsidP="0145AC85">
            <w:pPr>
              <w:spacing w:after="0" w:line="240" w:lineRule="auto"/>
              <w:jc w:val="center"/>
            </w:pPr>
            <w:r w:rsidRPr="0145AC85">
              <w:rPr>
                <w:rFonts w:ascii="Times New Roman" w:hAnsi="Times New Roman"/>
                <w:sz w:val="20"/>
                <w:szCs w:val="20"/>
                <w:lang w:val="en-US"/>
              </w:rPr>
              <w:t>1080/2019</w:t>
            </w:r>
          </w:p>
        </w:tc>
      </w:tr>
      <w:tr w:rsidR="00090F6C" w:rsidRPr="00090F6C" w14:paraId="522EBDE2" w14:textId="77777777" w:rsidTr="45A6ABF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83AA" w14:textId="77777777" w:rsidR="00594874" w:rsidRPr="00090F6C" w:rsidRDefault="00594874" w:rsidP="00594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2294ECB2" w14:textId="77777777" w:rsidR="00594874" w:rsidRPr="00090F6C" w:rsidRDefault="00594874" w:rsidP="00594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3DA2" w14:textId="77777777" w:rsidR="00594874" w:rsidRPr="00090F6C" w:rsidRDefault="00594874" w:rsidP="00594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48F2" w14:textId="74F97831" w:rsidR="00594874" w:rsidRPr="00090F6C" w:rsidRDefault="00594874" w:rsidP="00594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Geografia. Podręcznik dla szkoły branżowej I stopnia cz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1E44" w14:textId="77777777" w:rsidR="00594874" w:rsidRPr="00090F6C" w:rsidRDefault="00594874" w:rsidP="00594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Sławomir Kur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F2F0" w14:textId="77777777" w:rsidR="00594874" w:rsidRPr="00090F6C" w:rsidRDefault="00594874" w:rsidP="0059487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nie</w:t>
            </w:r>
            <w:proofErr w:type="spellEnd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dotyczy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E908" w14:textId="36C3B913" w:rsidR="00594874" w:rsidRPr="00090F6C" w:rsidRDefault="00594874" w:rsidP="0059487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1110/2/2020</w:t>
            </w:r>
          </w:p>
        </w:tc>
      </w:tr>
    </w:tbl>
    <w:p w14:paraId="18D85CAA" w14:textId="77777777" w:rsidR="0099758C" w:rsidRPr="00090F6C" w:rsidRDefault="0099758C" w:rsidP="00E0667F">
      <w:pPr>
        <w:jc w:val="center"/>
        <w:rPr>
          <w:rFonts w:ascii="Times New Roman" w:hAnsi="Times New Roman"/>
          <w:sz w:val="20"/>
          <w:szCs w:val="20"/>
        </w:rPr>
      </w:pPr>
    </w:p>
    <w:sectPr w:rsidR="0099758C" w:rsidRPr="00090F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68"/>
    <w:rsid w:val="00000CE6"/>
    <w:rsid w:val="000210EB"/>
    <w:rsid w:val="00037D45"/>
    <w:rsid w:val="00040EFC"/>
    <w:rsid w:val="00065B8D"/>
    <w:rsid w:val="00073D0E"/>
    <w:rsid w:val="00077CFF"/>
    <w:rsid w:val="000816D4"/>
    <w:rsid w:val="00082586"/>
    <w:rsid w:val="00082B2B"/>
    <w:rsid w:val="0008733C"/>
    <w:rsid w:val="00090F6C"/>
    <w:rsid w:val="00094B3E"/>
    <w:rsid w:val="000A7655"/>
    <w:rsid w:val="000B0F4E"/>
    <w:rsid w:val="000B10D1"/>
    <w:rsid w:val="000B4EAC"/>
    <w:rsid w:val="000D6DF1"/>
    <w:rsid w:val="000F0876"/>
    <w:rsid w:val="00117799"/>
    <w:rsid w:val="00120A86"/>
    <w:rsid w:val="00126C37"/>
    <w:rsid w:val="00133CD1"/>
    <w:rsid w:val="00151021"/>
    <w:rsid w:val="0015731A"/>
    <w:rsid w:val="0016155E"/>
    <w:rsid w:val="00162349"/>
    <w:rsid w:val="0017031F"/>
    <w:rsid w:val="001A46A5"/>
    <w:rsid w:val="001B3036"/>
    <w:rsid w:val="001C6E76"/>
    <w:rsid w:val="001D425A"/>
    <w:rsid w:val="001E2273"/>
    <w:rsid w:val="00213B58"/>
    <w:rsid w:val="0023343E"/>
    <w:rsid w:val="00236C84"/>
    <w:rsid w:val="00237EBE"/>
    <w:rsid w:val="0025598B"/>
    <w:rsid w:val="00280F9E"/>
    <w:rsid w:val="00284A7F"/>
    <w:rsid w:val="00285436"/>
    <w:rsid w:val="00291B6D"/>
    <w:rsid w:val="002A2211"/>
    <w:rsid w:val="002A6391"/>
    <w:rsid w:val="002B1B0E"/>
    <w:rsid w:val="002B3D22"/>
    <w:rsid w:val="002D251C"/>
    <w:rsid w:val="002D4E4E"/>
    <w:rsid w:val="002D674E"/>
    <w:rsid w:val="002E3201"/>
    <w:rsid w:val="002F13D1"/>
    <w:rsid w:val="002F58EB"/>
    <w:rsid w:val="002F7C82"/>
    <w:rsid w:val="00313D5B"/>
    <w:rsid w:val="00314C1E"/>
    <w:rsid w:val="00324756"/>
    <w:rsid w:val="003302EA"/>
    <w:rsid w:val="00334E90"/>
    <w:rsid w:val="00340F27"/>
    <w:rsid w:val="00347B00"/>
    <w:rsid w:val="003805A3"/>
    <w:rsid w:val="00396301"/>
    <w:rsid w:val="003977A2"/>
    <w:rsid w:val="003A4C10"/>
    <w:rsid w:val="003C3621"/>
    <w:rsid w:val="003D0646"/>
    <w:rsid w:val="003D074B"/>
    <w:rsid w:val="003F5D0F"/>
    <w:rsid w:val="003F73FA"/>
    <w:rsid w:val="00412C0E"/>
    <w:rsid w:val="004220FB"/>
    <w:rsid w:val="0042445C"/>
    <w:rsid w:val="0042517A"/>
    <w:rsid w:val="00451E4A"/>
    <w:rsid w:val="0045390C"/>
    <w:rsid w:val="00453F81"/>
    <w:rsid w:val="004831F5"/>
    <w:rsid w:val="004A3CFE"/>
    <w:rsid w:val="004B3AEC"/>
    <w:rsid w:val="004C7B8A"/>
    <w:rsid w:val="004D7487"/>
    <w:rsid w:val="004E0FBF"/>
    <w:rsid w:val="004F68F9"/>
    <w:rsid w:val="00511FD3"/>
    <w:rsid w:val="005124BE"/>
    <w:rsid w:val="005345B8"/>
    <w:rsid w:val="00553247"/>
    <w:rsid w:val="0057551F"/>
    <w:rsid w:val="00577AA3"/>
    <w:rsid w:val="00584C23"/>
    <w:rsid w:val="00594874"/>
    <w:rsid w:val="005A1A21"/>
    <w:rsid w:val="005A7B02"/>
    <w:rsid w:val="005C0373"/>
    <w:rsid w:val="005F1A28"/>
    <w:rsid w:val="005F3BC5"/>
    <w:rsid w:val="006207D9"/>
    <w:rsid w:val="0062387C"/>
    <w:rsid w:val="006358AC"/>
    <w:rsid w:val="00657218"/>
    <w:rsid w:val="00670368"/>
    <w:rsid w:val="00675705"/>
    <w:rsid w:val="00675F1E"/>
    <w:rsid w:val="006835A5"/>
    <w:rsid w:val="00693BAF"/>
    <w:rsid w:val="00696522"/>
    <w:rsid w:val="00697F3A"/>
    <w:rsid w:val="006B05D1"/>
    <w:rsid w:val="006B52A2"/>
    <w:rsid w:val="006C73E9"/>
    <w:rsid w:val="006D2095"/>
    <w:rsid w:val="006E1F0F"/>
    <w:rsid w:val="006F6CDF"/>
    <w:rsid w:val="00711859"/>
    <w:rsid w:val="00751528"/>
    <w:rsid w:val="007548A5"/>
    <w:rsid w:val="007573A0"/>
    <w:rsid w:val="00760C91"/>
    <w:rsid w:val="007A4613"/>
    <w:rsid w:val="007A4EB5"/>
    <w:rsid w:val="007A6BE1"/>
    <w:rsid w:val="007C0274"/>
    <w:rsid w:val="007E1121"/>
    <w:rsid w:val="007E167C"/>
    <w:rsid w:val="007E35FC"/>
    <w:rsid w:val="00802B3F"/>
    <w:rsid w:val="008030F4"/>
    <w:rsid w:val="008106A1"/>
    <w:rsid w:val="008127C0"/>
    <w:rsid w:val="008156E5"/>
    <w:rsid w:val="00823905"/>
    <w:rsid w:val="008570C4"/>
    <w:rsid w:val="00895DDD"/>
    <w:rsid w:val="008A6ADB"/>
    <w:rsid w:val="008C2EA6"/>
    <w:rsid w:val="008C54FA"/>
    <w:rsid w:val="008F3AF8"/>
    <w:rsid w:val="00924C36"/>
    <w:rsid w:val="009311A6"/>
    <w:rsid w:val="0093755E"/>
    <w:rsid w:val="00965162"/>
    <w:rsid w:val="00965CD8"/>
    <w:rsid w:val="00973EDE"/>
    <w:rsid w:val="00985163"/>
    <w:rsid w:val="00995CD1"/>
    <w:rsid w:val="0099758C"/>
    <w:rsid w:val="009B36A7"/>
    <w:rsid w:val="009B7E54"/>
    <w:rsid w:val="009C2585"/>
    <w:rsid w:val="009C3AF7"/>
    <w:rsid w:val="009D00DA"/>
    <w:rsid w:val="009D76CD"/>
    <w:rsid w:val="00A21C6C"/>
    <w:rsid w:val="00A26B12"/>
    <w:rsid w:val="00A36A45"/>
    <w:rsid w:val="00A640FD"/>
    <w:rsid w:val="00A839F7"/>
    <w:rsid w:val="00A83DE2"/>
    <w:rsid w:val="00AA132F"/>
    <w:rsid w:val="00AA310B"/>
    <w:rsid w:val="00AA4919"/>
    <w:rsid w:val="00AC5ED8"/>
    <w:rsid w:val="00AE1719"/>
    <w:rsid w:val="00AF6265"/>
    <w:rsid w:val="00B15E1E"/>
    <w:rsid w:val="00B20833"/>
    <w:rsid w:val="00B350B9"/>
    <w:rsid w:val="00B35B7F"/>
    <w:rsid w:val="00B82AC0"/>
    <w:rsid w:val="00BA3D3A"/>
    <w:rsid w:val="00BB342E"/>
    <w:rsid w:val="00BC1C2C"/>
    <w:rsid w:val="00BD024C"/>
    <w:rsid w:val="00BD3243"/>
    <w:rsid w:val="00BE692B"/>
    <w:rsid w:val="00C004A9"/>
    <w:rsid w:val="00C01915"/>
    <w:rsid w:val="00C12311"/>
    <w:rsid w:val="00C13CB4"/>
    <w:rsid w:val="00C21735"/>
    <w:rsid w:val="00C3787E"/>
    <w:rsid w:val="00C4131F"/>
    <w:rsid w:val="00C463FB"/>
    <w:rsid w:val="00C60CAB"/>
    <w:rsid w:val="00C7290B"/>
    <w:rsid w:val="00CA0907"/>
    <w:rsid w:val="00CA76E2"/>
    <w:rsid w:val="00CB31D6"/>
    <w:rsid w:val="00CC15AD"/>
    <w:rsid w:val="00CC3561"/>
    <w:rsid w:val="00CC76EF"/>
    <w:rsid w:val="00CD7104"/>
    <w:rsid w:val="00CD788F"/>
    <w:rsid w:val="00CE2169"/>
    <w:rsid w:val="00CE7E6B"/>
    <w:rsid w:val="00D004B1"/>
    <w:rsid w:val="00D01964"/>
    <w:rsid w:val="00D12372"/>
    <w:rsid w:val="00D15966"/>
    <w:rsid w:val="00D70D65"/>
    <w:rsid w:val="00D8063F"/>
    <w:rsid w:val="00D81832"/>
    <w:rsid w:val="00D94C79"/>
    <w:rsid w:val="00DA2EAF"/>
    <w:rsid w:val="00DA67DE"/>
    <w:rsid w:val="00DB2A3E"/>
    <w:rsid w:val="00DC7C28"/>
    <w:rsid w:val="00DF57F9"/>
    <w:rsid w:val="00E01BAF"/>
    <w:rsid w:val="00E05CD0"/>
    <w:rsid w:val="00E0667F"/>
    <w:rsid w:val="00E20894"/>
    <w:rsid w:val="00E2300D"/>
    <w:rsid w:val="00E253A8"/>
    <w:rsid w:val="00E4024A"/>
    <w:rsid w:val="00E404E2"/>
    <w:rsid w:val="00E43D8B"/>
    <w:rsid w:val="00E50C09"/>
    <w:rsid w:val="00E51827"/>
    <w:rsid w:val="00E65495"/>
    <w:rsid w:val="00EA29A8"/>
    <w:rsid w:val="00EB60E9"/>
    <w:rsid w:val="00ED5545"/>
    <w:rsid w:val="00F05401"/>
    <w:rsid w:val="00F17A44"/>
    <w:rsid w:val="00F76BC4"/>
    <w:rsid w:val="00F826D0"/>
    <w:rsid w:val="00FA61CA"/>
    <w:rsid w:val="00FB7BD3"/>
    <w:rsid w:val="00FF285B"/>
    <w:rsid w:val="0145AC85"/>
    <w:rsid w:val="08A1B823"/>
    <w:rsid w:val="0C4489C4"/>
    <w:rsid w:val="0D5074A0"/>
    <w:rsid w:val="0FD82572"/>
    <w:rsid w:val="10B2C979"/>
    <w:rsid w:val="12007453"/>
    <w:rsid w:val="138FE3A0"/>
    <w:rsid w:val="14116053"/>
    <w:rsid w:val="16682936"/>
    <w:rsid w:val="19167433"/>
    <w:rsid w:val="1A17D68E"/>
    <w:rsid w:val="1C603A37"/>
    <w:rsid w:val="1D3FD73F"/>
    <w:rsid w:val="1D83B755"/>
    <w:rsid w:val="1F7D0A97"/>
    <w:rsid w:val="2331F420"/>
    <w:rsid w:val="2899D698"/>
    <w:rsid w:val="29D58FD6"/>
    <w:rsid w:val="2A0E1042"/>
    <w:rsid w:val="2DA91604"/>
    <w:rsid w:val="2E46D217"/>
    <w:rsid w:val="36728086"/>
    <w:rsid w:val="39A68A82"/>
    <w:rsid w:val="39BC2668"/>
    <w:rsid w:val="3CF3C72A"/>
    <w:rsid w:val="3DFF125E"/>
    <w:rsid w:val="3E274DE4"/>
    <w:rsid w:val="3E8F978B"/>
    <w:rsid w:val="4062E2AA"/>
    <w:rsid w:val="40C30EDA"/>
    <w:rsid w:val="45A6ABFB"/>
    <w:rsid w:val="47469D54"/>
    <w:rsid w:val="478F8A18"/>
    <w:rsid w:val="47EF744D"/>
    <w:rsid w:val="48EC6912"/>
    <w:rsid w:val="494763FF"/>
    <w:rsid w:val="49FC2086"/>
    <w:rsid w:val="4B20AAEF"/>
    <w:rsid w:val="4BF784C6"/>
    <w:rsid w:val="4DC78957"/>
    <w:rsid w:val="4E9D2127"/>
    <w:rsid w:val="4F5BF23E"/>
    <w:rsid w:val="50AB60CB"/>
    <w:rsid w:val="51DD2195"/>
    <w:rsid w:val="5256255B"/>
    <w:rsid w:val="54479E11"/>
    <w:rsid w:val="5453C70E"/>
    <w:rsid w:val="5505D6E6"/>
    <w:rsid w:val="55223BA1"/>
    <w:rsid w:val="581EABAE"/>
    <w:rsid w:val="58F969A8"/>
    <w:rsid w:val="596A36E2"/>
    <w:rsid w:val="5A5D38C1"/>
    <w:rsid w:val="5FB4CC16"/>
    <w:rsid w:val="60EA46A0"/>
    <w:rsid w:val="61509C77"/>
    <w:rsid w:val="6163852C"/>
    <w:rsid w:val="62775139"/>
    <w:rsid w:val="628A17F6"/>
    <w:rsid w:val="64DF1B53"/>
    <w:rsid w:val="65AEF1FB"/>
    <w:rsid w:val="65FBA39F"/>
    <w:rsid w:val="65FD095F"/>
    <w:rsid w:val="6669471B"/>
    <w:rsid w:val="67800D9F"/>
    <w:rsid w:val="67BB32AC"/>
    <w:rsid w:val="6C55E532"/>
    <w:rsid w:val="6D21200B"/>
    <w:rsid w:val="6E18BAA4"/>
    <w:rsid w:val="7265DE73"/>
    <w:rsid w:val="73B5F2EF"/>
    <w:rsid w:val="7569B9FB"/>
    <w:rsid w:val="77D179D1"/>
    <w:rsid w:val="78A2D829"/>
    <w:rsid w:val="7CD79B2C"/>
    <w:rsid w:val="7D5E075B"/>
    <w:rsid w:val="7E6138C5"/>
    <w:rsid w:val="7F7A8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FE1B"/>
  <w15:chartTrackingRefBased/>
  <w15:docId w15:val="{6803BAFF-F97C-4BE6-99FD-3A6F8EBF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C36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C5ED8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07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8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8EF9-92CD-42DE-8FB9-59015886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669</Words>
  <Characters>2201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jawska</dc:creator>
  <cp:keywords/>
  <dc:description/>
  <cp:lastModifiedBy>Konto Microsoft</cp:lastModifiedBy>
  <cp:revision>9</cp:revision>
  <dcterms:created xsi:type="dcterms:W3CDTF">2023-07-11T10:50:00Z</dcterms:created>
  <dcterms:modified xsi:type="dcterms:W3CDTF">2023-07-23T19:34:00Z</dcterms:modified>
</cp:coreProperties>
</file>